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CA3AAC" w14:paraId="024B630A" w14:textId="77777777" w:rsidTr="00427EA6">
        <w:trPr>
          <w:cantSplit/>
        </w:trPr>
        <w:tc>
          <w:tcPr>
            <w:tcW w:w="1418" w:type="dxa"/>
            <w:vAlign w:val="center"/>
          </w:tcPr>
          <w:p w14:paraId="70DE224F" w14:textId="77777777" w:rsidR="00427EA6" w:rsidRPr="00CA3AAC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A3AAC">
              <w:rPr>
                <w:noProof/>
                <w:lang w:val="en-US"/>
              </w:rPr>
              <w:drawing>
                <wp:inline distT="0" distB="0" distL="0" distR="0" wp14:anchorId="14F37B19" wp14:editId="5BC61B0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4D73733" w14:textId="77777777" w:rsidR="00427EA6" w:rsidRPr="00CA3AAC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A3AAC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F6D54CE" w14:textId="77777777" w:rsidR="00427EA6" w:rsidRPr="00CA3AAC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A3AAC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405B1BEE" w14:textId="77777777" w:rsidR="00427EA6" w:rsidRPr="00CA3AAC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2123277D" w14:textId="77777777" w:rsidR="002545AA" w:rsidRPr="00CA3AAC" w:rsidRDefault="002545AA" w:rsidP="002545AA">
      <w:pPr>
        <w:spacing w:before="0" w:after="240"/>
      </w:pPr>
    </w:p>
    <w:tbl>
      <w:tblPr>
        <w:tblW w:w="9737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4"/>
        <w:gridCol w:w="3793"/>
        <w:gridCol w:w="4762"/>
      </w:tblGrid>
      <w:tr w:rsidR="002545AA" w:rsidRPr="00CA3AAC" w14:paraId="1BEE7E14" w14:textId="77777777" w:rsidTr="004A18AC">
        <w:trPr>
          <w:cantSplit/>
          <w:trHeight w:val="649"/>
        </w:trPr>
        <w:tc>
          <w:tcPr>
            <w:tcW w:w="1182" w:type="dxa"/>
            <w:gridSpan w:val="2"/>
          </w:tcPr>
          <w:p w14:paraId="5CAEAA5F" w14:textId="77777777" w:rsidR="002545AA" w:rsidRPr="00CA3AAC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33CAE5B0" w14:textId="77777777" w:rsidR="002545AA" w:rsidRPr="00CA3AAC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09DA6F5A" w14:textId="749CB218" w:rsidR="002545AA" w:rsidRPr="00CA3AAC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CA3AAC">
              <w:t xml:space="preserve">Ginebra, </w:t>
            </w:r>
            <w:r w:rsidR="0074151C" w:rsidRPr="00CA3AAC">
              <w:t xml:space="preserve">8 de junio </w:t>
            </w:r>
            <w:r w:rsidR="009B3CD1" w:rsidRPr="00CA3AAC">
              <w:t>de 2020</w:t>
            </w:r>
          </w:p>
        </w:tc>
      </w:tr>
      <w:tr w:rsidR="002545AA" w:rsidRPr="00CA3AAC" w14:paraId="273E9ABA" w14:textId="77777777" w:rsidTr="004A18AC">
        <w:trPr>
          <w:cantSplit/>
          <w:trHeight w:val="649"/>
        </w:trPr>
        <w:tc>
          <w:tcPr>
            <w:tcW w:w="1182" w:type="dxa"/>
            <w:gridSpan w:val="2"/>
          </w:tcPr>
          <w:p w14:paraId="27678974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4A10E5DB" w14:textId="2FBFE79F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CA3AAC">
              <w:rPr>
                <w:b/>
              </w:rPr>
              <w:t xml:space="preserve">Carta Colectiva TSB </w:t>
            </w:r>
            <w:r w:rsidR="0074151C" w:rsidRPr="00CA3AAC">
              <w:rPr>
                <w:b/>
              </w:rPr>
              <w:t>10</w:t>
            </w:r>
            <w:r w:rsidRPr="00CA3AAC">
              <w:rPr>
                <w:b/>
                <w:szCs w:val="24"/>
              </w:rPr>
              <w:t>/</w:t>
            </w:r>
            <w:r w:rsidR="009B3CD1" w:rsidRPr="00CA3AAC">
              <w:rPr>
                <w:b/>
                <w:szCs w:val="24"/>
              </w:rPr>
              <w:t>12</w:t>
            </w:r>
          </w:p>
          <w:p w14:paraId="054EDDAD" w14:textId="2F995F1E" w:rsidR="002545AA" w:rsidRPr="00CA3AAC" w:rsidRDefault="0074151C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CA3AAC">
              <w:t>SG</w:t>
            </w:r>
            <w:r w:rsidR="009B3CD1" w:rsidRPr="00CA3AAC">
              <w:t>12</w:t>
            </w:r>
            <w:r w:rsidR="002545AA" w:rsidRPr="00CA3AAC">
              <w:t>/</w:t>
            </w:r>
            <w:r w:rsidR="009B3CD1" w:rsidRPr="00CA3AAC">
              <w:t>MA</w:t>
            </w:r>
            <w:bookmarkEnd w:id="0"/>
          </w:p>
        </w:tc>
        <w:tc>
          <w:tcPr>
            <w:tcW w:w="4762" w:type="dxa"/>
            <w:vMerge w:val="restart"/>
          </w:tcPr>
          <w:p w14:paraId="3D9AE487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CA3AAC">
              <w:rPr>
                <w:bCs/>
              </w:rPr>
              <w:t>A:</w:t>
            </w:r>
          </w:p>
          <w:p w14:paraId="3511D1C1" w14:textId="11504B78" w:rsidR="009B3CD1" w:rsidRPr="00CA3AAC" w:rsidRDefault="009B3CD1" w:rsidP="009B3C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</w:pPr>
            <w:r w:rsidRPr="00CA3AAC">
              <w:t>–</w:t>
            </w:r>
            <w:r w:rsidRPr="00CA3AAC">
              <w:tab/>
              <w:t>las Administraciones de los Estados Miembros de la Unión</w:t>
            </w:r>
            <w:r w:rsidR="006A3B9E">
              <w:t>;</w:t>
            </w:r>
          </w:p>
          <w:p w14:paraId="07A8967C" w14:textId="77777777" w:rsidR="009B3CD1" w:rsidRPr="00CA3AAC" w:rsidRDefault="009B3CD1" w:rsidP="009B3C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</w:pPr>
            <w:r w:rsidRPr="00CA3AAC">
              <w:rPr>
                <w:szCs w:val="24"/>
              </w:rPr>
              <w:t>–</w:t>
            </w:r>
            <w:r w:rsidRPr="00CA3AAC">
              <w:rPr>
                <w:szCs w:val="24"/>
              </w:rPr>
              <w:tab/>
              <w:t xml:space="preserve">los Miembros </w:t>
            </w:r>
            <w:r w:rsidRPr="00CA3AAC">
              <w:t>de Sector del UIT</w:t>
            </w:r>
            <w:r w:rsidRPr="00CA3AAC">
              <w:noBreakHyphen/>
              <w:t>T;</w:t>
            </w:r>
          </w:p>
          <w:p w14:paraId="69A1BD74" w14:textId="76018072" w:rsidR="009B3CD1" w:rsidRPr="00CA3AAC" w:rsidRDefault="009B3CD1" w:rsidP="009B3C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</w:pPr>
            <w:r w:rsidRPr="00CA3AAC">
              <w:t>–</w:t>
            </w:r>
            <w:r w:rsidRPr="00CA3AAC">
              <w:tab/>
              <w:t>los Asociados del UIT</w:t>
            </w:r>
            <w:r w:rsidRPr="00CA3AAC">
              <w:noBreakHyphen/>
              <w:t>T que participan en los trabajos de la Comisión de Estudio 12;</w:t>
            </w:r>
          </w:p>
          <w:p w14:paraId="335A38B7" w14:textId="0733B08A" w:rsidR="002545AA" w:rsidRPr="00CA3AAC" w:rsidRDefault="009B3CD1" w:rsidP="009B3CD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27"/>
            </w:pPr>
            <w:r w:rsidRPr="00CA3AAC">
              <w:t>–</w:t>
            </w:r>
            <w:r w:rsidRPr="00CA3AAC">
              <w:tab/>
              <w:t>las Instituciones Académicas</w:t>
            </w:r>
            <w:r w:rsidRPr="00CA3AAC">
              <w:rPr>
                <w:szCs w:val="24"/>
              </w:rPr>
              <w:t xml:space="preserve"> de la UIT</w:t>
            </w:r>
          </w:p>
        </w:tc>
      </w:tr>
      <w:tr w:rsidR="002545AA" w:rsidRPr="00CA3AAC" w14:paraId="413E2BEE" w14:textId="77777777" w:rsidTr="004A18AC">
        <w:trPr>
          <w:cantSplit/>
          <w:trHeight w:val="390"/>
        </w:trPr>
        <w:tc>
          <w:tcPr>
            <w:tcW w:w="1182" w:type="dxa"/>
            <w:gridSpan w:val="2"/>
          </w:tcPr>
          <w:p w14:paraId="27C287AC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6CDB8A81" w14:textId="579B3F9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CA3AAC">
              <w:t xml:space="preserve">+41 22 730 </w:t>
            </w:r>
            <w:r w:rsidR="009B3CD1" w:rsidRPr="00CA3AAC">
              <w:t>6828</w:t>
            </w:r>
          </w:p>
        </w:tc>
        <w:tc>
          <w:tcPr>
            <w:tcW w:w="4762" w:type="dxa"/>
            <w:vMerge/>
          </w:tcPr>
          <w:p w14:paraId="3D5D5978" w14:textId="77777777" w:rsidR="002545AA" w:rsidRPr="00CA3AAC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CA3AAC" w14:paraId="59186FB3" w14:textId="77777777" w:rsidTr="004A18AC">
        <w:trPr>
          <w:cantSplit/>
          <w:trHeight w:val="431"/>
        </w:trPr>
        <w:tc>
          <w:tcPr>
            <w:tcW w:w="1182" w:type="dxa"/>
            <w:gridSpan w:val="2"/>
          </w:tcPr>
          <w:p w14:paraId="0928336A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664916D6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CA3AAC">
              <w:t>+41 22 730 5853</w:t>
            </w:r>
          </w:p>
        </w:tc>
        <w:tc>
          <w:tcPr>
            <w:tcW w:w="4762" w:type="dxa"/>
            <w:vMerge/>
          </w:tcPr>
          <w:p w14:paraId="1CFE0BD3" w14:textId="77777777" w:rsidR="002545AA" w:rsidRPr="00CA3AAC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CA3AAC" w14:paraId="02CA1032" w14:textId="77777777" w:rsidTr="004A18AC">
        <w:trPr>
          <w:cantSplit/>
        </w:trPr>
        <w:tc>
          <w:tcPr>
            <w:tcW w:w="1182" w:type="dxa"/>
            <w:gridSpan w:val="2"/>
          </w:tcPr>
          <w:p w14:paraId="1981FBE6" w14:textId="77777777" w:rsidR="002545AA" w:rsidRPr="00CA3AAC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2AA9602D" w14:textId="3F0F7B52" w:rsidR="002545AA" w:rsidRPr="00CA3AAC" w:rsidRDefault="002F3486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74151C" w:rsidRPr="00CA3AAC">
                <w:rPr>
                  <w:rStyle w:val="Hyperlink"/>
                  <w:szCs w:val="24"/>
                </w:rPr>
                <w:t>tsbsg12@itu.int</w:t>
              </w:r>
            </w:hyperlink>
          </w:p>
        </w:tc>
        <w:tc>
          <w:tcPr>
            <w:tcW w:w="4762" w:type="dxa"/>
            <w:vMerge/>
          </w:tcPr>
          <w:p w14:paraId="3EDB6BF9" w14:textId="77777777" w:rsidR="002545AA" w:rsidRPr="00CA3AAC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9B3CD1" w:rsidRPr="00CA3AAC" w14:paraId="05C357FE" w14:textId="77777777" w:rsidTr="004A18AC">
        <w:trPr>
          <w:cantSplit/>
        </w:trPr>
        <w:tc>
          <w:tcPr>
            <w:tcW w:w="1182" w:type="dxa"/>
            <w:gridSpan w:val="2"/>
          </w:tcPr>
          <w:p w14:paraId="1CDBEE63" w14:textId="77777777" w:rsidR="009B3CD1" w:rsidRPr="00CA3AAC" w:rsidRDefault="009B3CD1" w:rsidP="009B3CD1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A3AAC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3C55037D" w14:textId="7D52DFFC" w:rsidR="009B3CD1" w:rsidRPr="00CA3AAC" w:rsidRDefault="002F3486" w:rsidP="009B3CD1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9B3CD1" w:rsidRPr="00CA3AAC">
                <w:rPr>
                  <w:rStyle w:val="Hyperlink"/>
                </w:rPr>
                <w:t>http://itu.int/go/tsg12</w:t>
              </w:r>
            </w:hyperlink>
          </w:p>
        </w:tc>
        <w:tc>
          <w:tcPr>
            <w:tcW w:w="4762" w:type="dxa"/>
            <w:vMerge/>
          </w:tcPr>
          <w:p w14:paraId="2473B3BE" w14:textId="77777777" w:rsidR="009B3CD1" w:rsidRPr="00CA3AAC" w:rsidRDefault="009B3CD1" w:rsidP="009B3CD1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9B3CD1" w:rsidRPr="00CA3AAC" w14:paraId="2BE5CFD9" w14:textId="77777777" w:rsidTr="004A18AC">
        <w:trPr>
          <w:cantSplit/>
          <w:trHeight w:val="680"/>
        </w:trPr>
        <w:tc>
          <w:tcPr>
            <w:tcW w:w="1168" w:type="dxa"/>
          </w:tcPr>
          <w:p w14:paraId="32136831" w14:textId="77777777" w:rsidR="009B3CD1" w:rsidRPr="00CA3AAC" w:rsidRDefault="009B3CD1" w:rsidP="009B3CD1">
            <w:pPr>
              <w:tabs>
                <w:tab w:val="left" w:pos="4111"/>
              </w:tabs>
              <w:spacing w:before="360"/>
              <w:ind w:left="57"/>
              <w:rPr>
                <w:szCs w:val="24"/>
              </w:rPr>
            </w:pPr>
            <w:r w:rsidRPr="004A18AC">
              <w:rPr>
                <w:b/>
                <w:bCs/>
                <w:szCs w:val="24"/>
              </w:rPr>
              <w:t>Asunto</w:t>
            </w:r>
            <w:r w:rsidRPr="00CA3AAC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2D90ED21" w14:textId="6B9FA66D" w:rsidR="009B3CD1" w:rsidRPr="00CA3AAC" w:rsidRDefault="009B3CD1" w:rsidP="009B3CD1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</w:rPr>
            </w:pPr>
            <w:r w:rsidRPr="00CA3AAC">
              <w:rPr>
                <w:b/>
                <w:bCs/>
                <w:szCs w:val="24"/>
              </w:rPr>
              <w:t xml:space="preserve">Reunión </w:t>
            </w:r>
            <w:r w:rsidR="0074151C" w:rsidRPr="00CA3AAC">
              <w:rPr>
                <w:b/>
                <w:bCs/>
                <w:szCs w:val="24"/>
              </w:rPr>
              <w:t xml:space="preserve">virtual </w:t>
            </w:r>
            <w:r w:rsidRPr="00CA3AAC">
              <w:rPr>
                <w:b/>
                <w:bCs/>
                <w:szCs w:val="24"/>
              </w:rPr>
              <w:t xml:space="preserve">de la Comisión de Estudio 12; </w:t>
            </w:r>
            <w:r w:rsidR="0074151C" w:rsidRPr="00CA3AAC">
              <w:rPr>
                <w:b/>
                <w:bCs/>
                <w:szCs w:val="24"/>
              </w:rPr>
              <w:t>7-11 de septiembre</w:t>
            </w:r>
            <w:r w:rsidRPr="00CA3AAC">
              <w:rPr>
                <w:b/>
                <w:bCs/>
                <w:szCs w:val="24"/>
              </w:rPr>
              <w:t xml:space="preserve"> de 2020</w:t>
            </w:r>
          </w:p>
        </w:tc>
      </w:tr>
    </w:tbl>
    <w:p w14:paraId="6A9CF92E" w14:textId="68592B5D" w:rsidR="009B3CD1" w:rsidRPr="00CA3AAC" w:rsidRDefault="009B3CD1" w:rsidP="00FF19CB">
      <w:pPr>
        <w:pStyle w:val="Normalaftertitle"/>
      </w:pPr>
      <w:bookmarkStart w:id="1" w:name="ditulogo"/>
      <w:bookmarkEnd w:id="1"/>
      <w:r w:rsidRPr="00CA3AAC">
        <w:t>Muy Señora mía/Muy Señor mío</w:t>
      </w:r>
      <w:r w:rsidR="004A18AC">
        <w:t>,</w:t>
      </w:r>
    </w:p>
    <w:p w14:paraId="23103FFD" w14:textId="394D7574" w:rsidR="009B3CD1" w:rsidRPr="00CA3AAC" w:rsidRDefault="009B3CD1" w:rsidP="009B3CD1">
      <w:r w:rsidRPr="00CA3AAC">
        <w:t>Me complace invitarle a asistir a la próxima reunión de la Comisión de Estudio 12 (</w:t>
      </w:r>
      <w:r w:rsidRPr="00CA3AAC">
        <w:rPr>
          <w:i/>
          <w:iCs/>
        </w:rPr>
        <w:t>Calidad de funcionamiento, QoS, QoE</w:t>
      </w:r>
      <w:r w:rsidRPr="00CA3AAC">
        <w:t xml:space="preserve">), que se celebrará </w:t>
      </w:r>
      <w:r w:rsidR="0074151C" w:rsidRPr="00CA3AAC">
        <w:t xml:space="preserve">de manera totalmente virtual del 7 al 11 de septiembre </w:t>
      </w:r>
      <w:r w:rsidRPr="00CA3AAC">
        <w:t>de 2020, ambos inclusive.</w:t>
      </w:r>
    </w:p>
    <w:p w14:paraId="4173A46D" w14:textId="77777777" w:rsidR="009B3CD1" w:rsidRPr="00CA3AAC" w:rsidRDefault="009B3CD1" w:rsidP="009B3CD1">
      <w:r w:rsidRPr="00CA3AAC">
        <w:t>La Comisión de Estudio 12 del UIT-T es el principal foro para el desarrollo de normas internacionales en materia de calidad de funcionamiento, calidad del servicio (QoS) y calidad percibida (QoE). Sus estudios se extienden a toda la gama de terminales, redes, servicios y aplicaciones, desde voz por redes fijas basadas en circuitos hasta aplicaciones multimedios a las que se accede por medios inalámbricos a través de redes por paquetes.</w:t>
      </w:r>
    </w:p>
    <w:p w14:paraId="0C77C96F" w14:textId="66C081C8" w:rsidR="009B3CD1" w:rsidRPr="00CA3AAC" w:rsidRDefault="009B3CD1" w:rsidP="009B3CD1">
      <w:r w:rsidRPr="00CA3AAC">
        <w:t>Las normas desarrolladas por la Comisión de Estudio 12 son muy pertinentes para que los operadores puedan ofrecer el nivel del servicio necesario para atraer y mantener clientes. Del mismo modo, los organismos reguladores se interesan por las orientaciones técnicas que ofrece la Comisión de Estudio 12 a la hora de orientar sus mercados nacionales hacia un nivel elevado de QoS y QoE.</w:t>
      </w:r>
    </w:p>
    <w:p w14:paraId="023FBBF0" w14:textId="340B11CC" w:rsidR="0074151C" w:rsidRPr="00CA3AAC" w:rsidRDefault="0074151C" w:rsidP="009B3CD1">
      <w:r w:rsidRPr="00CA3AAC">
        <w:t>Obsérvese que no se concederán becas y que la reunión se celebrará únicamente en inglés sin interpretación.</w:t>
      </w:r>
    </w:p>
    <w:p w14:paraId="6DFCE0D1" w14:textId="54DA8828" w:rsidR="0074151C" w:rsidRPr="00CA3AAC" w:rsidRDefault="009B3CD1" w:rsidP="009B3CD1">
      <w:r w:rsidRPr="00CA3AAC">
        <w:t xml:space="preserve">La reunión comenzará a las </w:t>
      </w:r>
      <w:r w:rsidR="0074151C" w:rsidRPr="00CA3AAC">
        <w:t>09</w:t>
      </w:r>
      <w:r w:rsidRPr="00CA3AAC">
        <w:t>.</w:t>
      </w:r>
      <w:r w:rsidR="0074151C" w:rsidRPr="00CA3AAC">
        <w:t>3</w:t>
      </w:r>
      <w:r w:rsidRPr="00CA3AAC">
        <w:t>0 horas</w:t>
      </w:r>
      <w:r w:rsidR="0074151C" w:rsidRPr="00CA3AAC">
        <w:t>, hora de Ginebra,</w:t>
      </w:r>
      <w:r w:rsidRPr="00CA3AAC">
        <w:t xml:space="preserve"> del primer día, </w:t>
      </w:r>
      <w:r w:rsidR="0074151C" w:rsidRPr="00CA3AAC">
        <w:t xml:space="preserve">utilizando la </w:t>
      </w:r>
      <w:hyperlink r:id="rId11" w:history="1">
        <w:r w:rsidR="0074151C" w:rsidRPr="00CA3AAC">
          <w:rPr>
            <w:rStyle w:val="Hyperlink"/>
          </w:rPr>
          <w:t>herramienta de participación a distancia MyMeetings</w:t>
        </w:r>
      </w:hyperlink>
      <w:r w:rsidR="0074151C" w:rsidRPr="00CA3AAC">
        <w:t xml:space="preserve">. </w:t>
      </w:r>
    </w:p>
    <w:p w14:paraId="4B524F5C" w14:textId="77777777" w:rsidR="003A3441" w:rsidRPr="00CA3AAC" w:rsidRDefault="0074151C" w:rsidP="009B3CD1">
      <w:r w:rsidRPr="00CA3AAC">
        <w:t xml:space="preserve">Se celebrarán </w:t>
      </w:r>
      <w:r w:rsidR="003A3441" w:rsidRPr="00CA3AAC">
        <w:t>reuniones</w:t>
      </w:r>
      <w:r w:rsidRPr="00CA3AAC">
        <w:t xml:space="preserve"> ad hoc (en paralelo) de las Cuestiones del lunes al jueves</w:t>
      </w:r>
      <w:r w:rsidR="003A3441" w:rsidRPr="00CA3AAC">
        <w:t xml:space="preserve"> a mediodía, seguidas de plenarias de Grupo de Trabajo el jueves por la tarde y una plenaria de la Comisión de Estudio 12 el viernes. </w:t>
      </w:r>
    </w:p>
    <w:p w14:paraId="1AA9DC76" w14:textId="0E63799D" w:rsidR="002545AA" w:rsidRPr="00CA3AAC" w:rsidRDefault="003A3441" w:rsidP="009B3CD1">
      <w:r w:rsidRPr="00CA3AAC">
        <w:t xml:space="preserve">El objetivo fundamental de la reunión es completar los temas de trabajo de las Cuestiones 1, 3, 5, 6, 10, 12, 13, 14, 15 y 17/12, según se determinó en la última reunión de la Comisión de Estudio </w:t>
      </w:r>
      <w:r w:rsidR="006A3B9E">
        <w:t>12</w:t>
      </w:r>
      <w:r w:rsidRPr="00CA3AAC">
        <w:t xml:space="preserve"> en abril de 2020.</w:t>
      </w:r>
    </w:p>
    <w:p w14:paraId="017B4F79" w14:textId="25E36785" w:rsidR="002545AA" w:rsidRPr="00CA3AAC" w:rsidRDefault="002545AA" w:rsidP="00FF19CB">
      <w:pPr>
        <w:pStyle w:val="Headingb0"/>
        <w:spacing w:after="120"/>
      </w:pPr>
      <w:r w:rsidRPr="00CA3AAC">
        <w:t>PLAZOS CLA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18"/>
        <w:gridCol w:w="7216"/>
      </w:tblGrid>
      <w:tr w:rsidR="002545AA" w:rsidRPr="00CA3AAC" w14:paraId="16CB41E7" w14:textId="77777777" w:rsidTr="002C58A4">
        <w:tc>
          <w:tcPr>
            <w:tcW w:w="2418" w:type="dxa"/>
          </w:tcPr>
          <w:p w14:paraId="72A475B3" w14:textId="193D441E" w:rsidR="002545AA" w:rsidRPr="00CA3AAC" w:rsidRDefault="003A3441" w:rsidP="006A3B9E">
            <w:pPr>
              <w:pStyle w:val="Tabletext0"/>
              <w:rPr>
                <w:b/>
              </w:rPr>
            </w:pPr>
            <w:r w:rsidRPr="00CA3AAC">
              <w:t xml:space="preserve">7 de julio </w:t>
            </w:r>
          </w:p>
        </w:tc>
        <w:tc>
          <w:tcPr>
            <w:tcW w:w="7216" w:type="dxa"/>
          </w:tcPr>
          <w:p w14:paraId="2A443C55" w14:textId="361580D3" w:rsidR="002545AA" w:rsidRPr="00CA3AAC" w:rsidRDefault="009B3CD1" w:rsidP="00FF19CB">
            <w:pPr>
              <w:pStyle w:val="Tabletext0"/>
              <w:ind w:left="284" w:hanging="284"/>
              <w:rPr>
                <w:b/>
                <w:bCs/>
              </w:rPr>
            </w:pPr>
            <w:r w:rsidRPr="00CA3AAC">
              <w:t>–</w:t>
            </w:r>
            <w:r w:rsidRPr="00CA3AAC">
              <w:tab/>
            </w:r>
            <w:hyperlink r:id="rId12" w:history="1">
              <w:r w:rsidRPr="00CA3AAC">
                <w:rPr>
                  <w:rStyle w:val="Hyperlink"/>
                </w:rPr>
                <w:t>Presentación de las contribuciones de los Miembros del UIT-T</w:t>
              </w:r>
            </w:hyperlink>
            <w:r w:rsidRPr="00CA3AAC">
              <w:t xml:space="preserve"> para las que se requiera traducción</w:t>
            </w:r>
          </w:p>
        </w:tc>
      </w:tr>
      <w:tr w:rsidR="002545AA" w:rsidRPr="00CA3AAC" w14:paraId="2CE77373" w14:textId="77777777" w:rsidTr="002C58A4">
        <w:tc>
          <w:tcPr>
            <w:tcW w:w="2418" w:type="dxa"/>
          </w:tcPr>
          <w:p w14:paraId="0EABF72A" w14:textId="7970A8EB" w:rsidR="002545AA" w:rsidRPr="00CA3AAC" w:rsidRDefault="003A3441" w:rsidP="006A3B9E">
            <w:pPr>
              <w:pStyle w:val="Tabletext0"/>
            </w:pPr>
            <w:r w:rsidRPr="00CA3AAC">
              <w:rPr>
                <w:bCs/>
              </w:rPr>
              <w:t>7 de agosto</w:t>
            </w:r>
          </w:p>
        </w:tc>
        <w:tc>
          <w:tcPr>
            <w:tcW w:w="7216" w:type="dxa"/>
          </w:tcPr>
          <w:p w14:paraId="065CB063" w14:textId="6FD3F261" w:rsidR="002545AA" w:rsidRPr="00CA3AAC" w:rsidRDefault="003A3441" w:rsidP="00FF19CB">
            <w:pPr>
              <w:pStyle w:val="Tabletext0"/>
              <w:ind w:left="284" w:hanging="284"/>
            </w:pPr>
            <w:r w:rsidRPr="00CA3AAC">
              <w:rPr>
                <w:szCs w:val="24"/>
              </w:rPr>
              <w:t>–</w:t>
            </w:r>
            <w:r w:rsidRPr="00CA3AAC">
              <w:rPr>
                <w:szCs w:val="24"/>
              </w:rPr>
              <w:tab/>
            </w:r>
            <w:r w:rsidR="006A3B9E" w:rsidRPr="00CA3AAC">
              <w:t xml:space="preserve">Inscripción </w:t>
            </w:r>
            <w:r w:rsidRPr="00CA3AAC">
              <w:t xml:space="preserve">(por medio del formulario de inscripción en línea de la página principal de la Comisión de Estudio en la dirección </w:t>
            </w:r>
            <w:hyperlink r:id="rId13" w:history="1">
              <w:r w:rsidRPr="00CA3AAC">
                <w:rPr>
                  <w:rStyle w:val="Hyperlink"/>
                </w:rPr>
                <w:t>https://itu.int/go/tsg12</w:t>
              </w:r>
            </w:hyperlink>
            <w:r w:rsidRPr="00CA3AAC">
              <w:t xml:space="preserve">) </w:t>
            </w:r>
          </w:p>
        </w:tc>
      </w:tr>
      <w:tr w:rsidR="009B3CD1" w:rsidRPr="00CA3AAC" w14:paraId="5400F8D4" w14:textId="77777777" w:rsidTr="002C58A4">
        <w:tc>
          <w:tcPr>
            <w:tcW w:w="2418" w:type="dxa"/>
          </w:tcPr>
          <w:p w14:paraId="08AF761B" w14:textId="23C64655" w:rsidR="009B3CD1" w:rsidRPr="00CA3AAC" w:rsidRDefault="009B3CD1" w:rsidP="006A3B9E">
            <w:pPr>
              <w:pStyle w:val="Tabletext0"/>
            </w:pPr>
            <w:r w:rsidRPr="00CA3AAC">
              <w:rPr>
                <w:bCs/>
              </w:rPr>
              <w:t>2</w:t>
            </w:r>
            <w:r w:rsidR="003A3441" w:rsidRPr="00CA3AAC">
              <w:rPr>
                <w:bCs/>
              </w:rPr>
              <w:t>5</w:t>
            </w:r>
            <w:r w:rsidRPr="00CA3AAC">
              <w:rPr>
                <w:bCs/>
              </w:rPr>
              <w:t xml:space="preserve"> de </w:t>
            </w:r>
            <w:r w:rsidR="003A3441" w:rsidRPr="00CA3AAC">
              <w:rPr>
                <w:bCs/>
              </w:rPr>
              <w:t>agosto</w:t>
            </w:r>
          </w:p>
        </w:tc>
        <w:tc>
          <w:tcPr>
            <w:tcW w:w="7216" w:type="dxa"/>
          </w:tcPr>
          <w:p w14:paraId="4E52A7EC" w14:textId="2108C880" w:rsidR="009B3CD1" w:rsidRPr="00CA3AAC" w:rsidRDefault="009B3CD1" w:rsidP="00FF19CB">
            <w:pPr>
              <w:pStyle w:val="Tabletext0"/>
              <w:ind w:left="284" w:hanging="284"/>
            </w:pPr>
            <w:r w:rsidRPr="00CA3AAC">
              <w:rPr>
                <w:szCs w:val="24"/>
              </w:rPr>
              <w:t>–</w:t>
            </w:r>
            <w:r w:rsidRPr="00CA3AAC">
              <w:rPr>
                <w:szCs w:val="24"/>
              </w:rPr>
              <w:tab/>
            </w:r>
            <w:hyperlink r:id="rId14" w:history="1">
              <w:r w:rsidRPr="006A3B9E">
                <w:rPr>
                  <w:rStyle w:val="Hyperlink"/>
                  <w:szCs w:val="24"/>
                </w:rPr>
                <w:t>Presentación de las contribuciones de los Miembros del UIT-T (a través de la publicación directa de documentos)</w:t>
              </w:r>
            </w:hyperlink>
          </w:p>
        </w:tc>
      </w:tr>
    </w:tbl>
    <w:p w14:paraId="1612363F" w14:textId="4E61E907" w:rsidR="009B3CD1" w:rsidRPr="00CA3AAC" w:rsidRDefault="009B3CD1" w:rsidP="009B3CD1">
      <w:r w:rsidRPr="00CA3AAC">
        <w:lastRenderedPageBreak/>
        <w:t xml:space="preserve">En el </w:t>
      </w:r>
      <w:r w:rsidRPr="00CA3AAC">
        <w:rPr>
          <w:b/>
          <w:bCs/>
        </w:rPr>
        <w:t>Anexo A</w:t>
      </w:r>
      <w:r w:rsidRPr="00CA3AAC">
        <w:t xml:space="preserve"> encontrará información práctica sobre la reunión. En </w:t>
      </w:r>
      <w:r w:rsidR="003A3441" w:rsidRPr="00CA3AAC">
        <w:t>el</w:t>
      </w:r>
      <w:r w:rsidRPr="00CA3AAC">
        <w:t xml:space="preserve"> </w:t>
      </w:r>
      <w:r w:rsidRPr="00CA3AAC">
        <w:rPr>
          <w:b/>
        </w:rPr>
        <w:t xml:space="preserve">Anexo B </w:t>
      </w:r>
      <w:r w:rsidR="003A3441" w:rsidRPr="00CA3AAC">
        <w:rPr>
          <w:bCs/>
        </w:rPr>
        <w:t>f</w:t>
      </w:r>
      <w:r w:rsidRPr="00CA3AAC">
        <w:rPr>
          <w:bCs/>
        </w:rPr>
        <w:t>i</w:t>
      </w:r>
      <w:r w:rsidRPr="00CA3AAC">
        <w:t>guran</w:t>
      </w:r>
      <w:r w:rsidR="003A3441" w:rsidRPr="00CA3AAC">
        <w:t xml:space="preserve"> </w:t>
      </w:r>
      <w:r w:rsidRPr="00CA3AAC">
        <w:t xml:space="preserve">los proyectos de orden del día y de programa de la reunión, elaborados por el </w:t>
      </w:r>
      <w:proofErr w:type="gramStart"/>
      <w:r w:rsidRPr="00CA3AAC">
        <w:t>Presidente</w:t>
      </w:r>
      <w:proofErr w:type="gramEnd"/>
      <w:r w:rsidRPr="00CA3AAC">
        <w:t xml:space="preserve"> de la Comisión de Estudio 12, Sr.</w:t>
      </w:r>
      <w:r w:rsidR="006A3B9E">
        <w:t> </w:t>
      </w:r>
      <w:r w:rsidRPr="00CA3AAC">
        <w:t>Kwame Baah-Acheamfuor (Ghana).</w:t>
      </w:r>
    </w:p>
    <w:p w14:paraId="24B04A4E" w14:textId="53B7C9B4" w:rsidR="002545AA" w:rsidRPr="00CA3AAC" w:rsidRDefault="009B3CD1" w:rsidP="009B3CD1">
      <w:pPr>
        <w:rPr>
          <w:bCs/>
        </w:rPr>
      </w:pPr>
      <w:r w:rsidRPr="00CA3AAC">
        <w:rPr>
          <w:bCs/>
        </w:rPr>
        <w:t>Le deseo una reunión agradable y productiva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815"/>
      </w:tblGrid>
      <w:tr w:rsidR="009B3CD1" w:rsidRPr="00CA3AAC" w14:paraId="734C7BFA" w14:textId="77777777" w:rsidTr="002F3486">
        <w:trPr>
          <w:cantSplit/>
          <w:trHeight w:val="2042"/>
        </w:trPr>
        <w:tc>
          <w:tcPr>
            <w:tcW w:w="4904" w:type="dxa"/>
            <w:vMerge w:val="restart"/>
          </w:tcPr>
          <w:p w14:paraId="2768B827" w14:textId="77E91816" w:rsidR="009B3CD1" w:rsidRPr="00CA3AAC" w:rsidRDefault="009B3CD1" w:rsidP="00296DE7">
            <w:pPr>
              <w:rPr>
                <w:bCs/>
              </w:rPr>
            </w:pPr>
            <w:r w:rsidRPr="00CA3AAC">
              <w:rPr>
                <w:bCs/>
              </w:rPr>
              <w:t>Atentamente,</w:t>
            </w:r>
          </w:p>
          <w:p w14:paraId="3E7715DE" w14:textId="444DFCB4" w:rsidR="009B3CD1" w:rsidRPr="00CA3AAC" w:rsidRDefault="002F3486" w:rsidP="004A18AC">
            <w:pPr>
              <w:spacing w:before="960"/>
              <w:ind w:right="86"/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10FB2145" wp14:editId="5D07778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6365</wp:posOffset>
                  </wp:positionV>
                  <wp:extent cx="845949" cy="381000"/>
                  <wp:effectExtent l="0" t="0" r="0" b="0"/>
                  <wp:wrapNone/>
                  <wp:docPr id="4" name="Picture 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S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49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3CD1" w:rsidRPr="00CA3AAC">
              <w:t>Chaesub Lee</w:t>
            </w:r>
            <w:r w:rsidR="009B3CD1" w:rsidRPr="00CA3AAC">
              <w:br/>
            </w:r>
            <w:proofErr w:type="gramStart"/>
            <w:r w:rsidR="009B3CD1" w:rsidRPr="00CA3AAC">
              <w:t>Director</w:t>
            </w:r>
            <w:proofErr w:type="gramEnd"/>
            <w:r w:rsidR="009B3CD1" w:rsidRPr="00CA3AAC">
              <w:t xml:space="preserve"> de la Oficina de Normalización</w:t>
            </w:r>
            <w:r w:rsidR="009B3CD1" w:rsidRPr="00CA3AAC">
              <w:br/>
              <w:t>de las Telecomunicaciones</w:t>
            </w:r>
          </w:p>
        </w:tc>
        <w:tc>
          <w:tcPr>
            <w:tcW w:w="4815" w:type="dxa"/>
            <w:textDirection w:val="btLr"/>
          </w:tcPr>
          <w:p w14:paraId="798EB897" w14:textId="77777777" w:rsidR="009B3CD1" w:rsidRPr="00CA3AAC" w:rsidRDefault="009B3CD1" w:rsidP="00296DE7">
            <w:pPr>
              <w:spacing w:before="1320"/>
              <w:ind w:left="57" w:right="113"/>
              <w:jc w:val="center"/>
              <w:rPr>
                <w:bCs/>
              </w:rPr>
            </w:pPr>
            <w:r w:rsidRPr="00CA3AA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F3806A2" wp14:editId="73633C2E">
                  <wp:extent cx="1086416" cy="1086416"/>
                  <wp:effectExtent l="0" t="0" r="0" b="0"/>
                  <wp:docPr id="3" name="Picture 3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3AAC">
              <w:rPr>
                <w:rFonts w:ascii="Calibri" w:eastAsia="SimSun" w:hAnsi="Calibri" w:cs="Arial"/>
                <w:sz w:val="20"/>
                <w:lang w:eastAsia="zh-CN"/>
              </w:rPr>
              <w:t>CE 12 del UIT-T</w:t>
            </w:r>
          </w:p>
        </w:tc>
      </w:tr>
      <w:tr w:rsidR="009B3CD1" w:rsidRPr="00CA3AAC" w14:paraId="2DCC3C74" w14:textId="77777777" w:rsidTr="002F3486">
        <w:trPr>
          <w:trHeight w:val="268"/>
        </w:trPr>
        <w:tc>
          <w:tcPr>
            <w:tcW w:w="4904" w:type="dxa"/>
            <w:vMerge/>
          </w:tcPr>
          <w:p w14:paraId="583D213A" w14:textId="77777777" w:rsidR="009B3CD1" w:rsidRPr="00CA3AAC" w:rsidRDefault="009B3CD1" w:rsidP="00296DE7">
            <w:pPr>
              <w:rPr>
                <w:bCs/>
              </w:rPr>
            </w:pPr>
          </w:p>
        </w:tc>
        <w:tc>
          <w:tcPr>
            <w:tcW w:w="4815" w:type="dxa"/>
          </w:tcPr>
          <w:p w14:paraId="3C308E34" w14:textId="2F2BCBDF" w:rsidR="009B3CD1" w:rsidRPr="00CA3AAC" w:rsidRDefault="00140320" w:rsidP="00296DE7">
            <w:pPr>
              <w:spacing w:before="40" w:after="40"/>
              <w:jc w:val="center"/>
              <w:rPr>
                <w:bCs/>
                <w:szCs w:val="22"/>
              </w:rPr>
            </w:pPr>
            <w:r w:rsidRPr="00CA3AAC">
              <w:rPr>
                <w:bCs/>
                <w:szCs w:val="22"/>
              </w:rPr>
              <w:t>Última información sobre</w:t>
            </w:r>
            <w:r w:rsidR="009B3CD1" w:rsidRPr="00CA3AAC">
              <w:rPr>
                <w:bCs/>
                <w:szCs w:val="22"/>
              </w:rPr>
              <w:t xml:space="preserve"> la reunión</w:t>
            </w:r>
          </w:p>
        </w:tc>
      </w:tr>
    </w:tbl>
    <w:p w14:paraId="34058D2E" w14:textId="30B91C7F" w:rsidR="009B3CD1" w:rsidRPr="00CA3AAC" w:rsidRDefault="009B3CD1" w:rsidP="009B3CD1">
      <w:pPr>
        <w:spacing w:before="3600"/>
        <w:rPr>
          <w:bCs/>
        </w:rPr>
      </w:pPr>
      <w:r w:rsidRPr="00CA3AAC">
        <w:rPr>
          <w:b/>
          <w:bCs/>
        </w:rPr>
        <w:t>Anexos</w:t>
      </w:r>
      <w:r w:rsidRPr="00CA3AAC">
        <w:rPr>
          <w:bCs/>
        </w:rPr>
        <w:t xml:space="preserve">: </w:t>
      </w:r>
      <w:r w:rsidR="003A3441" w:rsidRPr="00CA3AAC">
        <w:rPr>
          <w:bCs/>
        </w:rPr>
        <w:t>2</w:t>
      </w:r>
    </w:p>
    <w:p w14:paraId="7F86E2D2" w14:textId="77777777" w:rsidR="002545AA" w:rsidRPr="00CA3AAC" w:rsidRDefault="002545AA" w:rsidP="002545AA">
      <w:pPr>
        <w:ind w:right="91"/>
        <w:rPr>
          <w:bCs/>
        </w:rPr>
      </w:pPr>
      <w:r w:rsidRPr="00CA3AAC">
        <w:rPr>
          <w:bCs/>
        </w:rPr>
        <w:br w:type="page"/>
      </w:r>
    </w:p>
    <w:p w14:paraId="02F2D870" w14:textId="77777777" w:rsidR="003A3441" w:rsidRPr="00CA3AAC" w:rsidRDefault="00BC1FB8" w:rsidP="00E25441">
      <w:pPr>
        <w:pStyle w:val="AnnexNotitle"/>
        <w:spacing w:after="80"/>
        <w:rPr>
          <w:bCs/>
          <w:szCs w:val="24"/>
        </w:rPr>
      </w:pPr>
      <w:r w:rsidRPr="00CA3AAC">
        <w:rPr>
          <w:bCs/>
        </w:rPr>
        <w:lastRenderedPageBreak/>
        <w:t xml:space="preserve">Anexo </w:t>
      </w:r>
      <w:r w:rsidR="002545AA" w:rsidRPr="00CA3AAC">
        <w:rPr>
          <w:bCs/>
          <w:caps/>
        </w:rPr>
        <w:t>A</w:t>
      </w:r>
      <w:r w:rsidR="00E25441" w:rsidRPr="00CA3AAC">
        <w:rPr>
          <w:bCs/>
          <w:caps/>
        </w:rPr>
        <w:br/>
      </w:r>
      <w:r w:rsidR="003A3441" w:rsidRPr="00CA3AAC">
        <w:rPr>
          <w:bCs/>
          <w:szCs w:val="24"/>
        </w:rPr>
        <w:t>Información práctica para la reunión</w:t>
      </w:r>
    </w:p>
    <w:p w14:paraId="74B89EDA" w14:textId="31B4DF9A" w:rsidR="002545AA" w:rsidRPr="00CA3AAC" w:rsidRDefault="00E25441" w:rsidP="00E25441">
      <w:pPr>
        <w:pStyle w:val="AnnexNotitle"/>
        <w:spacing w:after="80"/>
        <w:rPr>
          <w:bCs/>
          <w:szCs w:val="24"/>
        </w:rPr>
      </w:pPr>
      <w:r w:rsidRPr="00CA3AAC">
        <w:rPr>
          <w:bCs/>
          <w:szCs w:val="24"/>
        </w:rPr>
        <w:t>Métodos de trabajo e instalaciones</w:t>
      </w:r>
    </w:p>
    <w:p w14:paraId="3AAE04D7" w14:textId="696DEC16" w:rsidR="009B3CD1" w:rsidRPr="00CA3AAC" w:rsidRDefault="009B3CD1" w:rsidP="009B3CD1">
      <w:pPr>
        <w:pStyle w:val="Normalaftertitle"/>
      </w:pPr>
      <w:r w:rsidRPr="00CA3AAC">
        <w:rPr>
          <w:b/>
          <w:bCs/>
        </w:rPr>
        <w:t xml:space="preserve">PRESENTACIÓN Y ACCESO A LOS DOCUMENTOS: </w:t>
      </w:r>
      <w:r w:rsidRPr="00CA3AAC">
        <w:t xml:space="preserve">Las contribuciones </w:t>
      </w:r>
      <w:r w:rsidR="003A3441" w:rsidRPr="00CA3AAC">
        <w:t xml:space="preserve">de los miembros </w:t>
      </w:r>
      <w:r w:rsidRPr="00CA3AAC">
        <w:t xml:space="preserve">deben presentarse utilizando la </w:t>
      </w:r>
      <w:hyperlink r:id="rId17" w:history="1">
        <w:r w:rsidRPr="00CA3AAC">
          <w:rPr>
            <w:rStyle w:val="Hyperlink"/>
          </w:rPr>
          <w:t>Publicación Directa de Documentos</w:t>
        </w:r>
      </w:hyperlink>
      <w:r w:rsidRPr="00CA3AAC">
        <w:t xml:space="preserve">; los proyectos de DT deben remitirse por correo-e a la secretaría de la Comisión de Estudio utilizando la </w:t>
      </w:r>
      <w:hyperlink r:id="rId18" w:history="1">
        <w:r w:rsidRPr="00CA3AAC">
          <w:rPr>
            <w:rStyle w:val="Hyperlink"/>
          </w:rPr>
          <w:t>plantilla correspondiente</w:t>
        </w:r>
      </w:hyperlink>
      <w:r w:rsidRPr="00CA3AAC">
        <w:t xml:space="preserve">. El acceso a los documentos de la reunión se facilita a partir de la página principal de la Comisión de Estudio, y está restringido a los Miembros del UIT-T que disponen de </w:t>
      </w:r>
      <w:hyperlink r:id="rId19" w:history="1">
        <w:r w:rsidRPr="00D806F2">
          <w:rPr>
            <w:rStyle w:val="Hyperlink"/>
          </w:rPr>
          <w:t>cuenta de usuario de la UIT</w:t>
        </w:r>
      </w:hyperlink>
      <w:r w:rsidRPr="00CA3AAC">
        <w:t xml:space="preserve"> con acceso </w:t>
      </w:r>
      <w:r w:rsidRPr="00D806F2">
        <w:t>TIES</w:t>
      </w:r>
      <w:r w:rsidRPr="00CA3AAC">
        <w:t>.</w:t>
      </w:r>
    </w:p>
    <w:p w14:paraId="40FC76F6" w14:textId="75DB7E3E" w:rsidR="009B3CD1" w:rsidRPr="00CA3AAC" w:rsidRDefault="003A3441" w:rsidP="009B3CD1">
      <w:pPr>
        <w:rPr>
          <w:b/>
          <w:bCs/>
        </w:rPr>
      </w:pPr>
      <w:r w:rsidRPr="00CA3AAC">
        <w:rPr>
          <w:b/>
          <w:bCs/>
        </w:rPr>
        <w:t>IDIOMA DE TRABAJO</w:t>
      </w:r>
      <w:r w:rsidR="009B3CD1" w:rsidRPr="00CA3AAC">
        <w:rPr>
          <w:b/>
          <w:bCs/>
        </w:rPr>
        <w:t xml:space="preserve">: </w:t>
      </w:r>
      <w:r w:rsidRPr="00CA3AAC">
        <w:t>La reunión se celebrará únicamente en inglés</w:t>
      </w:r>
      <w:r w:rsidR="009B3CD1" w:rsidRPr="00CA3AAC">
        <w:t>.</w:t>
      </w:r>
    </w:p>
    <w:p w14:paraId="306C8074" w14:textId="40AFE305" w:rsidR="009B3CD1" w:rsidRPr="00CA3AAC" w:rsidRDefault="003A3441" w:rsidP="009B3CD1">
      <w:r w:rsidRPr="00CA3AAC">
        <w:rPr>
          <w:b/>
          <w:bCs/>
        </w:rPr>
        <w:t>PARTICIPACIÓN INTERACTIVA A DISTANCIA</w:t>
      </w:r>
      <w:r w:rsidR="009B3CD1" w:rsidRPr="00CA3AAC">
        <w:rPr>
          <w:b/>
          <w:bCs/>
        </w:rPr>
        <w:t>:</w:t>
      </w:r>
      <w:r w:rsidR="009B3CD1" w:rsidRPr="00CA3AAC">
        <w:t xml:space="preserve"> </w:t>
      </w:r>
      <w:r w:rsidR="00556B33" w:rsidRPr="00CA3AAC">
        <w:rPr>
          <w:szCs w:val="22"/>
        </w:rPr>
        <w:t xml:space="preserve">Se utilizará la herramienta </w:t>
      </w:r>
      <w:hyperlink r:id="rId20" w:tgtFrame="_blank" w:history="1">
        <w:r w:rsidR="00556B33" w:rsidRPr="00CA3AAC">
          <w:rPr>
            <w:color w:val="0000FF"/>
            <w:szCs w:val="22"/>
            <w:u w:val="single"/>
          </w:rPr>
          <w:t>MyMeetings</w:t>
        </w:r>
      </w:hyperlink>
      <w:r w:rsidR="00556B33" w:rsidRPr="00CA3AAC">
        <w:rPr>
          <w:szCs w:val="22"/>
        </w:rPr>
        <w:t xml:space="preserve"> para ofrecer la participación a distancia en todas las sesiones, incluidas las sesiones de toma de decisiones tales como las plenarias de los Grupos de Trabajo y de las Comisiones de Estudio. Los delegados deben inscribirse para la reunión e identificarse y dar a conocer su afiliación al hacer uso de la palabra. La participación a distancia se proporciona sobre la base del mejor esfuerzo. Los participantes deben tener presente que la reunión no se retrasará ni se interrumpirá por la incapacidad de un participante a distancia para conectarse, escuchar o ser escuchado, según el criterio del </w:t>
      </w:r>
      <w:proofErr w:type="gramStart"/>
      <w:r w:rsidR="00556B33" w:rsidRPr="00CA3AAC">
        <w:rPr>
          <w:szCs w:val="22"/>
        </w:rPr>
        <w:t>Presidente</w:t>
      </w:r>
      <w:proofErr w:type="gramEnd"/>
      <w:r w:rsidR="00556B33" w:rsidRPr="00CA3AAC">
        <w:rPr>
          <w:szCs w:val="22"/>
        </w:rPr>
        <w:t xml:space="preserve">. Si se considera que la calidad de la voz de un participante a distancia es insuficiente, el </w:t>
      </w:r>
      <w:proofErr w:type="gramStart"/>
      <w:r w:rsidR="00556B33" w:rsidRPr="00CA3AAC">
        <w:rPr>
          <w:szCs w:val="22"/>
        </w:rPr>
        <w:t>Presidente</w:t>
      </w:r>
      <w:proofErr w:type="gramEnd"/>
      <w:r w:rsidR="00556B33" w:rsidRPr="00CA3AAC">
        <w:rPr>
          <w:szCs w:val="22"/>
        </w:rPr>
        <w:t xml:space="preserve"> podrá interrumpirlo y abstenerse de concederle la palabra hasta que se indique que el problema se ha resuelto.</w:t>
      </w:r>
      <w:r w:rsidR="00556B33" w:rsidRPr="00CA3AAC">
        <w:t xml:space="preserve"> </w:t>
      </w:r>
      <w:r w:rsidR="00556B33" w:rsidRPr="00CA3AAC">
        <w:rPr>
          <w:szCs w:val="22"/>
        </w:rPr>
        <w:t>El chat de la reunión forma parte de la reunión, y se alienta a utilizarlo para la gestión eficaz del tiempo durante las sesiones.</w:t>
      </w:r>
    </w:p>
    <w:p w14:paraId="78C9CAF5" w14:textId="28FEBB1C" w:rsidR="002545AA" w:rsidRPr="00CA3AAC" w:rsidRDefault="009B3CD1" w:rsidP="002545AA">
      <w:pPr>
        <w:pStyle w:val="AnnexTitle"/>
        <w:spacing w:after="200"/>
        <w:rPr>
          <w:bCs/>
          <w:szCs w:val="24"/>
        </w:rPr>
      </w:pPr>
      <w:r w:rsidRPr="00CA3AAC">
        <w:rPr>
          <w:bCs/>
          <w:szCs w:val="24"/>
        </w:rPr>
        <w:t xml:space="preserve">INSCRIPCIÓN, NUEVOS DELEGADOS, BECAS </w:t>
      </w:r>
      <w:r w:rsidR="00556B33" w:rsidRPr="00CA3AAC">
        <w:rPr>
          <w:bCs/>
          <w:szCs w:val="24"/>
        </w:rPr>
        <w:t>Y</w:t>
      </w:r>
      <w:r w:rsidRPr="00CA3AAC">
        <w:rPr>
          <w:bCs/>
          <w:szCs w:val="24"/>
        </w:rPr>
        <w:t xml:space="preserve"> APOYO PARA LA OBTENCIÓN DE VISADOS</w:t>
      </w:r>
    </w:p>
    <w:p w14:paraId="33F2DC80" w14:textId="5CA7DAF0" w:rsidR="009B3CD1" w:rsidRPr="00CA3AAC" w:rsidRDefault="009B3CD1" w:rsidP="009B3CD1">
      <w:pPr>
        <w:pStyle w:val="Normalaftertitle"/>
        <w:spacing w:before="120"/>
        <w:rPr>
          <w:szCs w:val="24"/>
        </w:rPr>
      </w:pPr>
      <w:r w:rsidRPr="00CA3AAC">
        <w:rPr>
          <w:b/>
          <w:bCs/>
          <w:szCs w:val="24"/>
        </w:rPr>
        <w:t>INSCRIPCIÓN:</w:t>
      </w:r>
      <w:r w:rsidRPr="00CA3AAC">
        <w:rPr>
          <w:szCs w:val="24"/>
        </w:rPr>
        <w:t xml:space="preserve"> La inscripción es obligatoria y ha de hacerse en línea a través de la página principal de la Comisión de Estudio </w:t>
      </w:r>
      <w:r w:rsidRPr="00CA3AAC">
        <w:rPr>
          <w:b/>
          <w:szCs w:val="24"/>
        </w:rPr>
        <w:t>a más tardar un mes antes de la reunión</w:t>
      </w:r>
      <w:r w:rsidRPr="00CA3AAC">
        <w:rPr>
          <w:bCs/>
          <w:szCs w:val="24"/>
        </w:rPr>
        <w:t xml:space="preserve">. Según se indica en la </w:t>
      </w:r>
      <w:hyperlink r:id="rId21" w:history="1">
        <w:r w:rsidRPr="00CA3AAC">
          <w:rPr>
            <w:rStyle w:val="Hyperlink"/>
            <w:bCs/>
            <w:szCs w:val="24"/>
          </w:rPr>
          <w:t>Circular TSB 68</w:t>
        </w:r>
      </w:hyperlink>
      <w:r w:rsidRPr="00CA3AAC">
        <w:rPr>
          <w:bCs/>
          <w:szCs w:val="24"/>
        </w:rPr>
        <w:t xml:space="preserve">, el nuevo sistema de inscripción del UIT-T requiere la aprobación del coordinador para todas las solicitudes de inscripción; en la </w:t>
      </w:r>
      <w:hyperlink r:id="rId22" w:history="1">
        <w:r w:rsidRPr="00CA3AAC">
          <w:rPr>
            <w:rStyle w:val="Hyperlink"/>
            <w:bCs/>
            <w:szCs w:val="24"/>
          </w:rPr>
          <w:t>Circular TSB 118</w:t>
        </w:r>
      </w:hyperlink>
      <w:r w:rsidRPr="00CA3AAC">
        <w:rPr>
          <w:bCs/>
          <w:szCs w:val="24"/>
        </w:rPr>
        <w:t xml:space="preserve"> se detalla cómo configurar la aprobación automática de estas solicitudes. Algunas de las opciones del formulario de inscripción se aplican únicamente a los Estados Miembros. </w:t>
      </w:r>
      <w:r w:rsidRPr="00CA3AAC">
        <w:rPr>
          <w:szCs w:val="24"/>
        </w:rPr>
        <w:t>Se invita a los miembros a incluir mujeres en sus delegaciones siempre que sea posible.</w:t>
      </w:r>
    </w:p>
    <w:p w14:paraId="2E870C9E" w14:textId="45E94243" w:rsidR="00556B33" w:rsidRPr="00CA3AAC" w:rsidRDefault="00556B33" w:rsidP="00556B33">
      <w:r w:rsidRPr="00CA3AAC">
        <w:t xml:space="preserve">La inscripción es obligatoria mediante el formulario de inscripción en línea en la </w:t>
      </w:r>
      <w:hyperlink r:id="rId23" w:history="1">
        <w:r w:rsidRPr="00D806F2">
          <w:rPr>
            <w:rStyle w:val="Hyperlink"/>
          </w:rPr>
          <w:t>página principal de la Comisión de Estudio</w:t>
        </w:r>
      </w:hyperlink>
      <w:r w:rsidRPr="00CA3AAC">
        <w:t xml:space="preserve">. Sin inscripción, los delegados no podrán acceder a la </w:t>
      </w:r>
      <w:hyperlink r:id="rId24" w:history="1">
        <w:r w:rsidRPr="00D806F2">
          <w:rPr>
            <w:rStyle w:val="Hyperlink"/>
          </w:rPr>
          <w:t xml:space="preserve">herramienta de participación a distancia </w:t>
        </w:r>
        <w:proofErr w:type="spellStart"/>
        <w:r w:rsidRPr="00D806F2">
          <w:rPr>
            <w:rStyle w:val="Hyperlink"/>
          </w:rPr>
          <w:t>MyMeetings</w:t>
        </w:r>
        <w:proofErr w:type="spellEnd"/>
      </w:hyperlink>
      <w:r w:rsidRPr="00CA3AAC">
        <w:t>.</w:t>
      </w:r>
    </w:p>
    <w:p w14:paraId="0701E821" w14:textId="0F39194A" w:rsidR="009B3CD1" w:rsidRPr="00CA3AAC" w:rsidRDefault="009B3CD1" w:rsidP="00556B33">
      <w:r w:rsidRPr="00CA3AAC">
        <w:rPr>
          <w:b/>
          <w:bCs/>
        </w:rPr>
        <w:t>NUEVOS DELEGADOS</w:t>
      </w:r>
      <w:r w:rsidR="00556B33" w:rsidRPr="00CA3AAC">
        <w:rPr>
          <w:b/>
          <w:bCs/>
        </w:rPr>
        <w:t>,</w:t>
      </w:r>
      <w:r w:rsidR="00556B33" w:rsidRPr="00CA3AAC">
        <w:rPr>
          <w:bCs/>
          <w:szCs w:val="24"/>
        </w:rPr>
        <w:t xml:space="preserve"> </w:t>
      </w:r>
      <w:r w:rsidR="00556B33" w:rsidRPr="00CA3AAC">
        <w:rPr>
          <w:b/>
          <w:szCs w:val="24"/>
        </w:rPr>
        <w:t xml:space="preserve">BECAS Y APOYO PARA LA OBTENCIÓN DE </w:t>
      </w:r>
      <w:r w:rsidR="00556B33" w:rsidRPr="00D806F2">
        <w:rPr>
          <w:b/>
          <w:szCs w:val="24"/>
        </w:rPr>
        <w:t>VISADOS</w:t>
      </w:r>
      <w:r w:rsidR="00556B33" w:rsidRPr="00D806F2">
        <w:rPr>
          <w:b/>
          <w:bCs/>
          <w:szCs w:val="24"/>
        </w:rPr>
        <w:t>:</w:t>
      </w:r>
      <w:r w:rsidR="00556B33" w:rsidRPr="00CA3AAC">
        <w:t xml:space="preserve"> </w:t>
      </w:r>
      <w:r w:rsidR="00556B33" w:rsidRPr="00CA3AAC">
        <w:rPr>
          <w:bCs/>
          <w:szCs w:val="24"/>
        </w:rPr>
        <w:t>Dado que, para las reuniones virtuales, no hay desplazamiento implicado, no se conceden becas ni apoyo para la obtención del visado.</w:t>
      </w:r>
      <w:r w:rsidR="00556B33" w:rsidRPr="00CA3AAC">
        <w:t xml:space="preserve"> </w:t>
      </w:r>
      <w:r w:rsidR="00556B33" w:rsidRPr="00CA3AAC">
        <w:rPr>
          <w:bCs/>
          <w:szCs w:val="24"/>
        </w:rPr>
        <w:t xml:space="preserve">Se organizarán sesiones de orientación para nuevos delegados cuando el </w:t>
      </w:r>
      <w:proofErr w:type="gramStart"/>
      <w:r w:rsidR="00556B33" w:rsidRPr="00CA3AAC">
        <w:rPr>
          <w:bCs/>
          <w:szCs w:val="24"/>
        </w:rPr>
        <w:t>Presidente</w:t>
      </w:r>
      <w:proofErr w:type="gramEnd"/>
      <w:r w:rsidR="00556B33" w:rsidRPr="00CA3AAC">
        <w:rPr>
          <w:bCs/>
          <w:szCs w:val="24"/>
        </w:rPr>
        <w:t xml:space="preserve"> de la Comisión de Estudio lo considere apropiado.</w:t>
      </w:r>
    </w:p>
    <w:p w14:paraId="6C284890" w14:textId="77777777" w:rsidR="00556B33" w:rsidRPr="00CA3AAC" w:rsidRDefault="00556B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caps/>
          <w:sz w:val="28"/>
        </w:rPr>
      </w:pPr>
      <w:r w:rsidRPr="00CA3AAC">
        <w:rPr>
          <w:b/>
          <w:bCs/>
          <w:caps/>
          <w:sz w:val="28"/>
        </w:rPr>
        <w:br w:type="page"/>
      </w:r>
    </w:p>
    <w:p w14:paraId="5BDBCB7D" w14:textId="511D4D38" w:rsidR="002545AA" w:rsidRPr="00CA3AAC" w:rsidRDefault="002545AA" w:rsidP="002545AA">
      <w:pPr>
        <w:spacing w:before="240"/>
        <w:ind w:right="-194"/>
        <w:jc w:val="center"/>
        <w:rPr>
          <w:b/>
          <w:bCs/>
          <w:caps/>
          <w:sz w:val="28"/>
        </w:rPr>
      </w:pPr>
      <w:r w:rsidRPr="00CA3AAC">
        <w:rPr>
          <w:b/>
          <w:bCs/>
          <w:caps/>
          <w:sz w:val="28"/>
        </w:rPr>
        <w:lastRenderedPageBreak/>
        <w:t>Anexo B</w:t>
      </w:r>
    </w:p>
    <w:p w14:paraId="1A1A584C" w14:textId="00C209B2" w:rsidR="002545AA" w:rsidRPr="00CA3AAC" w:rsidRDefault="002545AA" w:rsidP="00BC1FB8">
      <w:pPr>
        <w:spacing w:before="240"/>
        <w:ind w:right="-194"/>
        <w:jc w:val="center"/>
        <w:rPr>
          <w:b/>
          <w:bCs/>
          <w:sz w:val="28"/>
          <w:szCs w:val="28"/>
        </w:rPr>
      </w:pPr>
      <w:r w:rsidRPr="00CA3AAC">
        <w:rPr>
          <w:b/>
          <w:bCs/>
          <w:sz w:val="28"/>
          <w:szCs w:val="28"/>
        </w:rPr>
        <w:t>Proyecto de orden del día</w:t>
      </w:r>
      <w:r w:rsidR="00556B33" w:rsidRPr="00CA3AAC">
        <w:rPr>
          <w:b/>
          <w:bCs/>
          <w:sz w:val="28"/>
          <w:szCs w:val="28"/>
        </w:rPr>
        <w:t xml:space="preserve"> y de programa</w:t>
      </w:r>
    </w:p>
    <w:p w14:paraId="752983FD" w14:textId="77777777" w:rsidR="009B3CD1" w:rsidRPr="00CA3AAC" w:rsidRDefault="009B3CD1" w:rsidP="00FF19CB">
      <w:pPr>
        <w:pStyle w:val="enumlev1"/>
        <w:spacing w:before="360"/>
      </w:pPr>
      <w:bookmarkStart w:id="2" w:name="lt_pId121"/>
      <w:r w:rsidRPr="00CA3AAC">
        <w:t>1)</w:t>
      </w:r>
      <w:r w:rsidRPr="00CA3AAC">
        <w:tab/>
        <w:t>Apertura de la reunión</w:t>
      </w:r>
    </w:p>
    <w:p w14:paraId="54B988C1" w14:textId="77777777" w:rsidR="009B3CD1" w:rsidRPr="00CA3AAC" w:rsidRDefault="009B3CD1" w:rsidP="009B3CD1">
      <w:pPr>
        <w:pStyle w:val="enumlev1"/>
        <w:spacing w:before="120"/>
      </w:pPr>
      <w:r w:rsidRPr="00CA3AAC">
        <w:t>2)</w:t>
      </w:r>
      <w:r w:rsidRPr="00CA3AAC">
        <w:tab/>
        <w:t>Adopción del orden del día</w:t>
      </w:r>
    </w:p>
    <w:p w14:paraId="6CC03A17" w14:textId="77777777" w:rsidR="009B3CD1" w:rsidRPr="00CA3AAC" w:rsidRDefault="009B3CD1" w:rsidP="009B3CD1">
      <w:pPr>
        <w:pStyle w:val="enumlev1"/>
        <w:spacing w:before="120"/>
      </w:pPr>
      <w:r w:rsidRPr="00CA3AAC">
        <w:t>3)</w:t>
      </w:r>
      <w:r w:rsidRPr="00CA3AAC">
        <w:tab/>
        <w:t>Invitación a formular declaraciones de DPI, conforme a la política del UIT-T</w:t>
      </w:r>
      <w:bookmarkEnd w:id="2"/>
    </w:p>
    <w:p w14:paraId="2581665D" w14:textId="0FD5607A" w:rsidR="009B3CD1" w:rsidRPr="00CA3AAC" w:rsidRDefault="009B3CD1" w:rsidP="009B3CD1">
      <w:pPr>
        <w:pStyle w:val="enumlev1"/>
        <w:spacing w:before="120"/>
      </w:pPr>
      <w:bookmarkStart w:id="3" w:name="lt_pId122"/>
      <w:r w:rsidRPr="00CA3AAC">
        <w:t>4)</w:t>
      </w:r>
      <w:r w:rsidRPr="00CA3AAC">
        <w:tab/>
        <w:t xml:space="preserve">Comentarios e informes sobre las últimas actividades (desde </w:t>
      </w:r>
      <w:r w:rsidR="00556B33" w:rsidRPr="00CA3AAC">
        <w:t>abril de 2020</w:t>
      </w:r>
      <w:r w:rsidRPr="00CA3AAC">
        <w:t>)</w:t>
      </w:r>
      <w:bookmarkEnd w:id="3"/>
    </w:p>
    <w:p w14:paraId="7040C7BD" w14:textId="51CB9251" w:rsidR="009B3CD1" w:rsidRPr="00CA3AAC" w:rsidRDefault="009B3CD1" w:rsidP="009B3CD1">
      <w:pPr>
        <w:pStyle w:val="enumlev2"/>
        <w:spacing w:before="120"/>
        <w:ind w:left="1588" w:hanging="794"/>
      </w:pPr>
      <w:r w:rsidRPr="00CA3AAC">
        <w:t>4.1)</w:t>
      </w:r>
      <w:r w:rsidRPr="00CA3AAC">
        <w:tab/>
      </w:r>
      <w:r w:rsidRPr="00CA3AAC">
        <w:tab/>
      </w:r>
      <w:bookmarkStart w:id="4" w:name="lt_pId124"/>
      <w:r w:rsidRPr="00CA3AAC">
        <w:t xml:space="preserve">Aprobación de los informes de la </w:t>
      </w:r>
      <w:r w:rsidR="00556B33" w:rsidRPr="00CA3AAC">
        <w:t>séptima</w:t>
      </w:r>
      <w:r w:rsidRPr="00CA3AAC">
        <w:t xml:space="preserve"> reunión de la CE 12</w:t>
      </w:r>
      <w:bookmarkEnd w:id="4"/>
    </w:p>
    <w:p w14:paraId="003B8238" w14:textId="77777777" w:rsidR="009B3CD1" w:rsidRPr="00CA3AAC" w:rsidRDefault="009B3CD1" w:rsidP="009B3CD1">
      <w:pPr>
        <w:pStyle w:val="enumlev2"/>
        <w:spacing w:before="120"/>
        <w:ind w:left="1588" w:hanging="794"/>
      </w:pPr>
      <w:r w:rsidRPr="00CA3AAC">
        <w:t>4.2)</w:t>
      </w:r>
      <w:r w:rsidRPr="00CA3AAC">
        <w:tab/>
      </w:r>
      <w:r w:rsidRPr="00CA3AAC">
        <w:tab/>
      </w:r>
      <w:bookmarkStart w:id="5" w:name="lt_pId126"/>
      <w:r w:rsidRPr="00CA3AAC">
        <w:t xml:space="preserve">Situación de los proyectos de Recomendaciones </w:t>
      </w:r>
      <w:bookmarkEnd w:id="5"/>
      <w:r w:rsidRPr="00CA3AAC">
        <w:t>a las que se ha dado consentimiento</w:t>
      </w:r>
    </w:p>
    <w:p w14:paraId="05FF48D5" w14:textId="09B90ED6" w:rsidR="009B3CD1" w:rsidRPr="00CA3AAC" w:rsidRDefault="009B3CD1" w:rsidP="009B3CD1">
      <w:pPr>
        <w:pStyle w:val="enumlev2"/>
        <w:spacing w:before="120"/>
      </w:pPr>
      <w:r w:rsidRPr="00CA3AAC">
        <w:t>4.3)</w:t>
      </w:r>
      <w:r w:rsidRPr="00CA3AAC">
        <w:tab/>
      </w:r>
      <w:r w:rsidRPr="00CA3AAC">
        <w:tab/>
      </w:r>
      <w:bookmarkStart w:id="6" w:name="lt_pId128"/>
      <w:r w:rsidRPr="00CA3AAC">
        <w:t xml:space="preserve">Actividades de la CE 12 </w:t>
      </w:r>
      <w:bookmarkEnd w:id="6"/>
      <w:r w:rsidRPr="00CA3AAC">
        <w:t>desde la anterior reunión</w:t>
      </w:r>
    </w:p>
    <w:p w14:paraId="7F60403F" w14:textId="77777777" w:rsidR="009B3CD1" w:rsidRPr="00CA3AAC" w:rsidRDefault="009B3CD1" w:rsidP="009B3CD1">
      <w:pPr>
        <w:pStyle w:val="enumlev1"/>
        <w:spacing w:before="120"/>
      </w:pPr>
      <w:bookmarkStart w:id="7" w:name="lt_pId131"/>
      <w:r w:rsidRPr="00CA3AAC">
        <w:t>5)</w:t>
      </w:r>
      <w:r w:rsidRPr="00CA3AAC">
        <w:tab/>
        <w:t xml:space="preserve">Revisión de la estructura, los Relatores y los Relatores de coordinación </w:t>
      </w:r>
      <w:bookmarkEnd w:id="7"/>
      <w:r w:rsidRPr="00CA3AAC">
        <w:t>de la CE 12</w:t>
      </w:r>
    </w:p>
    <w:p w14:paraId="0134CB83" w14:textId="038E0483" w:rsidR="009B3CD1" w:rsidRPr="00CA3AAC" w:rsidRDefault="00556B33" w:rsidP="009B3CD1">
      <w:pPr>
        <w:pStyle w:val="enumlev1"/>
        <w:spacing w:before="120"/>
      </w:pPr>
      <w:bookmarkStart w:id="8" w:name="lt_pId134"/>
      <w:r w:rsidRPr="00CA3AAC">
        <w:t>6</w:t>
      </w:r>
      <w:r w:rsidR="009B3CD1" w:rsidRPr="00CA3AAC">
        <w:t>)</w:t>
      </w:r>
      <w:r w:rsidR="009B3CD1" w:rsidRPr="00CA3AAC">
        <w:tab/>
        <w:t>Instalaciones y logística de las reuniones</w:t>
      </w:r>
    </w:p>
    <w:p w14:paraId="4E6556F7" w14:textId="270F810D" w:rsidR="009B3CD1" w:rsidRPr="00CA3AAC" w:rsidRDefault="00140320" w:rsidP="009B3CD1">
      <w:pPr>
        <w:pStyle w:val="enumlev1"/>
        <w:spacing w:before="120"/>
      </w:pPr>
      <w:bookmarkStart w:id="9" w:name="lt_pId142"/>
      <w:bookmarkEnd w:id="8"/>
      <w:r w:rsidRPr="00CA3AAC">
        <w:t>7</w:t>
      </w:r>
      <w:r w:rsidR="009B3CD1" w:rsidRPr="00CA3AAC">
        <w:t>)</w:t>
      </w:r>
      <w:r w:rsidR="009B3CD1" w:rsidRPr="00CA3AAC">
        <w:tab/>
        <w:t>Informes de las reuniones de los Grupos de Trabajo</w:t>
      </w:r>
      <w:bookmarkEnd w:id="9"/>
      <w:r w:rsidR="009B3CD1" w:rsidRPr="00CA3AAC">
        <w:t xml:space="preserve"> y las Cuestiones 1/12 y 2/12, incluyendo</w:t>
      </w:r>
    </w:p>
    <w:p w14:paraId="20C621DE" w14:textId="7A6276F4" w:rsidR="009B3CD1" w:rsidRPr="00CA3AAC" w:rsidRDefault="00140320" w:rsidP="009B3CD1">
      <w:pPr>
        <w:pStyle w:val="enumlev2"/>
        <w:spacing w:before="120"/>
      </w:pPr>
      <w:r w:rsidRPr="00CA3AAC">
        <w:t>7</w:t>
      </w:r>
      <w:r w:rsidR="009B3CD1" w:rsidRPr="00CA3AAC">
        <w:t>.1)</w:t>
      </w:r>
      <w:r w:rsidR="009B3CD1" w:rsidRPr="00CA3AAC">
        <w:tab/>
      </w:r>
      <w:bookmarkStart w:id="10" w:name="lt_pId144"/>
      <w:r w:rsidR="009B3CD1" w:rsidRPr="00CA3AAC">
        <w:t xml:space="preserve">Nuevos temas de trabajo </w:t>
      </w:r>
      <w:bookmarkEnd w:id="10"/>
    </w:p>
    <w:p w14:paraId="6C0DF6D8" w14:textId="272C868C" w:rsidR="009B3CD1" w:rsidRPr="00CA3AAC" w:rsidRDefault="00140320" w:rsidP="009B3CD1">
      <w:pPr>
        <w:pStyle w:val="enumlev2"/>
        <w:spacing w:before="120"/>
      </w:pPr>
      <w:r w:rsidRPr="00CA3AAC">
        <w:t>7</w:t>
      </w:r>
      <w:r w:rsidR="009B3CD1" w:rsidRPr="00CA3AAC">
        <w:t>.2)</w:t>
      </w:r>
      <w:r w:rsidR="009B3CD1" w:rsidRPr="00CA3AAC">
        <w:tab/>
      </w:r>
      <w:bookmarkStart w:id="11" w:name="lt_pId146"/>
      <w:r w:rsidR="009B3CD1" w:rsidRPr="00CA3AAC">
        <w:t>Aprobación/consentimiento/determinación/supresión de Recomendaciones</w:t>
      </w:r>
      <w:bookmarkEnd w:id="11"/>
    </w:p>
    <w:p w14:paraId="6EC3BB52" w14:textId="16F23D05" w:rsidR="009B3CD1" w:rsidRPr="00CA3AAC" w:rsidRDefault="00140320" w:rsidP="009B3CD1">
      <w:pPr>
        <w:pStyle w:val="enumlev2"/>
        <w:spacing w:before="120"/>
      </w:pPr>
      <w:r w:rsidRPr="00CA3AAC">
        <w:t>7</w:t>
      </w:r>
      <w:r w:rsidR="009B3CD1" w:rsidRPr="00CA3AAC">
        <w:t>.3)</w:t>
      </w:r>
      <w:r w:rsidR="009B3CD1" w:rsidRPr="00CA3AAC">
        <w:tab/>
        <w:t>Acuerdo de informes técnicos/textos informativos</w:t>
      </w:r>
    </w:p>
    <w:p w14:paraId="65F6268F" w14:textId="4FB1939A" w:rsidR="009B3CD1" w:rsidRPr="00CA3AAC" w:rsidRDefault="00140320" w:rsidP="009B3CD1">
      <w:pPr>
        <w:pStyle w:val="enumlev2"/>
        <w:spacing w:before="120"/>
      </w:pPr>
      <w:r w:rsidRPr="00CA3AAC">
        <w:t>7</w:t>
      </w:r>
      <w:r w:rsidR="009B3CD1" w:rsidRPr="00CA3AAC">
        <w:t>.4)</w:t>
      </w:r>
      <w:r w:rsidR="009B3CD1" w:rsidRPr="00CA3AAC">
        <w:tab/>
        <w:t>Actividades provisionales</w:t>
      </w:r>
    </w:p>
    <w:p w14:paraId="2F3219D6" w14:textId="27421EB5" w:rsidR="009B3CD1" w:rsidRPr="00CA3AAC" w:rsidRDefault="00140320" w:rsidP="009B3CD1">
      <w:pPr>
        <w:pStyle w:val="enumlev2"/>
        <w:spacing w:before="120"/>
      </w:pPr>
      <w:r w:rsidRPr="00CA3AAC">
        <w:t>7</w:t>
      </w:r>
      <w:r w:rsidR="009B3CD1" w:rsidRPr="00CA3AAC">
        <w:t>.5)</w:t>
      </w:r>
      <w:r w:rsidR="009B3CD1" w:rsidRPr="00CA3AAC">
        <w:tab/>
      </w:r>
      <w:bookmarkStart w:id="12" w:name="lt_pId148"/>
      <w:r w:rsidR="009B3CD1" w:rsidRPr="00CA3AAC">
        <w:t xml:space="preserve">Declaraciones de coordinación/comunicaciones </w:t>
      </w:r>
      <w:bookmarkEnd w:id="12"/>
      <w:r w:rsidR="009B3CD1" w:rsidRPr="00CA3AAC">
        <w:t>enviadas</w:t>
      </w:r>
    </w:p>
    <w:p w14:paraId="3015F113" w14:textId="6B1C2DFE" w:rsidR="009B3CD1" w:rsidRPr="00CA3AAC" w:rsidRDefault="00140320" w:rsidP="009B3CD1">
      <w:pPr>
        <w:pStyle w:val="enumlev2"/>
        <w:spacing w:before="120"/>
      </w:pPr>
      <w:r w:rsidRPr="00CA3AAC">
        <w:t>7</w:t>
      </w:r>
      <w:r w:rsidR="009B3CD1" w:rsidRPr="00CA3AAC">
        <w:t>.6)</w:t>
      </w:r>
      <w:r w:rsidR="009B3CD1" w:rsidRPr="00CA3AAC">
        <w:tab/>
        <w:t>Examen del programa de trabajo de la CE 12</w:t>
      </w:r>
    </w:p>
    <w:p w14:paraId="54CE2092" w14:textId="0A8C7D43" w:rsidR="009B3CD1" w:rsidRPr="00CA3AAC" w:rsidRDefault="00140320" w:rsidP="009B3CD1">
      <w:pPr>
        <w:pStyle w:val="enumlev1"/>
        <w:spacing w:before="120"/>
      </w:pPr>
      <w:bookmarkStart w:id="13" w:name="lt_pId150"/>
      <w:r w:rsidRPr="00CA3AAC">
        <w:t>8</w:t>
      </w:r>
      <w:r w:rsidR="009B3CD1" w:rsidRPr="00CA3AAC">
        <w:t>)</w:t>
      </w:r>
      <w:r w:rsidR="009B3CD1" w:rsidRPr="00CA3AAC">
        <w:tab/>
        <w:t>Fijación de prioridades para la traducción de Recomendaciones consentidas</w:t>
      </w:r>
    </w:p>
    <w:p w14:paraId="02C46380" w14:textId="142867B7" w:rsidR="009B3CD1" w:rsidRPr="00CA3AAC" w:rsidRDefault="00140320" w:rsidP="009B3CD1">
      <w:pPr>
        <w:pStyle w:val="enumlev1"/>
        <w:spacing w:before="120"/>
      </w:pPr>
      <w:r w:rsidRPr="00CA3AAC">
        <w:t>9</w:t>
      </w:r>
      <w:r w:rsidR="009B3CD1" w:rsidRPr="00CA3AAC">
        <w:t>)</w:t>
      </w:r>
      <w:r w:rsidR="009B3CD1" w:rsidRPr="00CA3AAC">
        <w:tab/>
        <w:t>Futuras reuniones y actividades</w:t>
      </w:r>
      <w:bookmarkEnd w:id="13"/>
      <w:r w:rsidR="009B3CD1" w:rsidRPr="00CA3AAC">
        <w:t xml:space="preserve"> de la CE 12</w:t>
      </w:r>
    </w:p>
    <w:p w14:paraId="4329CC8A" w14:textId="17503A4E" w:rsidR="009B3CD1" w:rsidRPr="00CA3AAC" w:rsidRDefault="00140320" w:rsidP="009B3CD1">
      <w:pPr>
        <w:pStyle w:val="enumlev1"/>
        <w:spacing w:before="120"/>
      </w:pPr>
      <w:r w:rsidRPr="00CA3AAC">
        <w:t>10</w:t>
      </w:r>
      <w:r w:rsidR="009B3CD1" w:rsidRPr="00CA3AAC">
        <w:t>)</w:t>
      </w:r>
      <w:r w:rsidR="009B3CD1" w:rsidRPr="00CA3AAC">
        <w:tab/>
        <w:t>Otros asuntos</w:t>
      </w:r>
    </w:p>
    <w:p w14:paraId="359895F7" w14:textId="67CE13CB" w:rsidR="009B3CD1" w:rsidRPr="00CA3AAC" w:rsidRDefault="00140320" w:rsidP="009B3CD1">
      <w:pPr>
        <w:pStyle w:val="enumlev1"/>
        <w:spacing w:before="120"/>
      </w:pPr>
      <w:r w:rsidRPr="00CA3AAC">
        <w:t>11</w:t>
      </w:r>
      <w:r w:rsidR="009B3CD1" w:rsidRPr="00CA3AAC">
        <w:t>)</w:t>
      </w:r>
      <w:r w:rsidR="009B3CD1" w:rsidRPr="00CA3AAC">
        <w:tab/>
        <w:t>Agradecimientos y clausura de la reunión</w:t>
      </w:r>
    </w:p>
    <w:p w14:paraId="3823E5B5" w14:textId="266CC6DA" w:rsidR="00140320" w:rsidRPr="00CA3AAC" w:rsidRDefault="00140320" w:rsidP="00FF19CB">
      <w:pPr>
        <w:pStyle w:val="Note"/>
      </w:pPr>
      <w:r w:rsidRPr="00CA3AAC">
        <w:t>NOTA – Las actualizaciones del orden del día figuran en SG12-TD1237.</w:t>
      </w:r>
    </w:p>
    <w:p w14:paraId="5E06B80B" w14:textId="77777777" w:rsidR="00140320" w:rsidRPr="00CA3AAC" w:rsidRDefault="001403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5084054D" w14:textId="05B4CD3F" w:rsidR="009B3CD1" w:rsidRPr="00CA3AAC" w:rsidRDefault="009B3C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2"/>
        </w:rPr>
      </w:pPr>
      <w:r w:rsidRPr="00CA3AAC">
        <w:rPr>
          <w:b/>
          <w:szCs w:val="22"/>
        </w:rPr>
        <w:br w:type="page"/>
      </w:r>
    </w:p>
    <w:p w14:paraId="7D006DB8" w14:textId="7B7EF033" w:rsidR="009B3CD1" w:rsidRPr="00CA3AAC" w:rsidRDefault="009B3CD1" w:rsidP="009B3CD1">
      <w:pPr>
        <w:spacing w:before="240" w:after="280"/>
        <w:ind w:right="-193"/>
        <w:jc w:val="center"/>
      </w:pPr>
      <w:r w:rsidRPr="00CA3AAC">
        <w:rPr>
          <w:b/>
          <w:bCs/>
          <w:sz w:val="28"/>
        </w:rPr>
        <w:lastRenderedPageBreak/>
        <w:t>Proyecto de programa</w:t>
      </w:r>
    </w:p>
    <w:tbl>
      <w:tblPr>
        <w:tblW w:w="96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29"/>
        <w:gridCol w:w="1981"/>
        <w:gridCol w:w="3926"/>
      </w:tblGrid>
      <w:tr w:rsidR="009B3CD1" w:rsidRPr="00CA3AAC" w14:paraId="0F9D820F" w14:textId="77777777" w:rsidTr="00296DE7">
        <w:trPr>
          <w:cantSplit/>
          <w:trHeight w:val="3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E1486" w14:textId="77777777" w:rsidR="009B3CD1" w:rsidRPr="00CA3AAC" w:rsidRDefault="009B3CD1" w:rsidP="00296DE7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720"/>
                <w:tab w:val="center" w:pos="4962"/>
              </w:tabs>
              <w:spacing w:before="40" w:after="40" w:line="240" w:lineRule="atLeast"/>
              <w:ind w:left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E602B7" w14:textId="77777777" w:rsidR="009B3CD1" w:rsidRPr="00CA3AAC" w:rsidRDefault="009B3CD1" w:rsidP="00296DE7">
            <w:pPr>
              <w:pStyle w:val="Tablehead0"/>
              <w:spacing w:before="40" w:after="40"/>
            </w:pPr>
            <w:r w:rsidRPr="00CA3AAC">
              <w:t>Mañana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02FC7F" w14:textId="77777777" w:rsidR="009B3CD1" w:rsidRPr="00CA3AAC" w:rsidRDefault="009B3CD1" w:rsidP="00296DE7">
            <w:pPr>
              <w:pStyle w:val="Tablehead0"/>
              <w:spacing w:before="40" w:after="40"/>
            </w:pPr>
            <w:r w:rsidRPr="00CA3AAC">
              <w:t>Tarde</w:t>
            </w:r>
          </w:p>
        </w:tc>
      </w:tr>
      <w:tr w:rsidR="009B3CD1" w:rsidRPr="00CA3AAC" w14:paraId="13CF324F" w14:textId="77777777" w:rsidTr="00296DE7">
        <w:trPr>
          <w:cantSplit/>
          <w:trHeight w:val="779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502BEEED" w14:textId="4024F990" w:rsidR="009B3CD1" w:rsidRPr="00CA3AAC" w:rsidRDefault="00140320" w:rsidP="00296DE7">
            <w:pPr>
              <w:pStyle w:val="Tabletext0"/>
              <w:jc w:val="center"/>
            </w:pPr>
            <w:r w:rsidRPr="00CA3AAC">
              <w:t>Lunes 7 de septiembre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079CA59" w14:textId="77777777" w:rsidR="009B3CD1" w:rsidRPr="00CA3AAC" w:rsidRDefault="009B3CD1" w:rsidP="00296DE7">
            <w:pPr>
              <w:pStyle w:val="Tabletext0"/>
              <w:jc w:val="center"/>
            </w:pPr>
            <w:bookmarkStart w:id="14" w:name="lt_pId164"/>
            <w:r w:rsidRPr="00CA3AAC">
              <w:t xml:space="preserve">Reuniones ad hoc (en paralelo) </w:t>
            </w:r>
            <w:bookmarkEnd w:id="14"/>
            <w:r w:rsidRPr="00CA3AAC">
              <w:t>de Cuestiones en Grupos de Trabajo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B54806A" w14:textId="77777777" w:rsidR="009B3CD1" w:rsidRPr="00CA3AAC" w:rsidRDefault="009B3CD1" w:rsidP="00296DE7">
            <w:pPr>
              <w:pStyle w:val="Tabletext0"/>
              <w:jc w:val="center"/>
            </w:pPr>
            <w:r w:rsidRPr="00CA3AAC">
              <w:t>Reuniones ad hoc (en paralelo) de Cuestiones en Grupos de Trabajo</w:t>
            </w:r>
          </w:p>
        </w:tc>
      </w:tr>
      <w:tr w:rsidR="009B3CD1" w:rsidRPr="00CA3AAC" w14:paraId="180C6FD4" w14:textId="77777777" w:rsidTr="00296DE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B46B" w14:textId="15D4EAB5" w:rsidR="009B3CD1" w:rsidRPr="00CA3AAC" w:rsidRDefault="00140320" w:rsidP="00296DE7">
            <w:pPr>
              <w:pStyle w:val="Tabletext0"/>
              <w:jc w:val="center"/>
            </w:pPr>
            <w:r w:rsidRPr="00CA3AAC">
              <w:t>Martes 8 de septiembre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D363A" w14:textId="77777777" w:rsidR="009B3CD1" w:rsidRPr="00CA3AAC" w:rsidRDefault="009B3CD1" w:rsidP="00296DE7">
            <w:pPr>
              <w:pStyle w:val="Tabletext0"/>
              <w:jc w:val="center"/>
            </w:pPr>
            <w:r w:rsidRPr="00CA3AAC">
              <w:t>Reuniones ad hoc (en paralelo) de Cuestiones en Grupos de Trabajo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76223D" w14:textId="77777777" w:rsidR="009B3CD1" w:rsidRPr="00CA3AAC" w:rsidRDefault="009B3CD1" w:rsidP="00296DE7">
            <w:pPr>
              <w:pStyle w:val="Tabletext0"/>
              <w:jc w:val="center"/>
            </w:pPr>
            <w:r w:rsidRPr="00CA3AAC">
              <w:t>Reuniones ad hoc (en paralelo) de Cuestiones en Grupos de Trabajo</w:t>
            </w:r>
          </w:p>
        </w:tc>
      </w:tr>
      <w:tr w:rsidR="009B3CD1" w:rsidRPr="00CA3AAC" w14:paraId="759BAE2F" w14:textId="77777777" w:rsidTr="00296DE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AE08C" w14:textId="365EE20D" w:rsidR="009B3CD1" w:rsidRPr="00CA3AAC" w:rsidRDefault="00140320" w:rsidP="00296DE7">
            <w:pPr>
              <w:pStyle w:val="Tabletext0"/>
              <w:jc w:val="center"/>
            </w:pPr>
            <w:r w:rsidRPr="00CA3AAC">
              <w:t>Miércoles 9 de septiembre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52E1A" w14:textId="77777777" w:rsidR="009B3CD1" w:rsidRPr="00CA3AAC" w:rsidRDefault="009B3CD1" w:rsidP="00296DE7">
            <w:pPr>
              <w:pStyle w:val="Tabletext0"/>
              <w:jc w:val="center"/>
            </w:pPr>
            <w:r w:rsidRPr="00CA3AAC">
              <w:t>Reuniones ad hoc (en paralelo) de Cuestiones en Grupos de Trabajo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F69415" w14:textId="77777777" w:rsidR="009B3CD1" w:rsidRPr="00CA3AAC" w:rsidRDefault="009B3CD1" w:rsidP="00296DE7">
            <w:pPr>
              <w:pStyle w:val="Tabletext0"/>
              <w:jc w:val="center"/>
            </w:pPr>
            <w:r w:rsidRPr="00CA3AAC">
              <w:t>Reuniones ad hoc (en paralelo) de Cuestiones en Grupos de Trabajo</w:t>
            </w:r>
          </w:p>
        </w:tc>
      </w:tr>
      <w:tr w:rsidR="009B3CD1" w:rsidRPr="00CA3AAC" w14:paraId="1918DBF8" w14:textId="77777777" w:rsidTr="00296DE7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254C" w14:textId="19A41C3B" w:rsidR="009B3CD1" w:rsidRPr="00CA3AAC" w:rsidRDefault="00140320" w:rsidP="00296DE7">
            <w:pPr>
              <w:pStyle w:val="Tabletext0"/>
              <w:jc w:val="center"/>
            </w:pPr>
            <w:r w:rsidRPr="00CA3AAC">
              <w:t>Jueves 10 de septiembre</w:t>
            </w:r>
          </w:p>
        </w:tc>
        <w:tc>
          <w:tcPr>
            <w:tcW w:w="3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932C" w14:textId="77777777" w:rsidR="009B3CD1" w:rsidRPr="00CA3AAC" w:rsidRDefault="009B3CD1" w:rsidP="00296DE7">
            <w:pPr>
              <w:pStyle w:val="Tabletext0"/>
              <w:jc w:val="center"/>
            </w:pPr>
            <w:r w:rsidRPr="00CA3AAC">
              <w:t>Reuniones ad hoc (en paralelo) de Cuestiones en Grupos de Trabajo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44F286" w14:textId="241552AC" w:rsidR="009B3CD1" w:rsidRPr="00CA3AAC" w:rsidRDefault="00140320" w:rsidP="00296DE7">
            <w:pPr>
              <w:pStyle w:val="Tabletext0"/>
              <w:jc w:val="center"/>
            </w:pPr>
            <w:r w:rsidRPr="00CA3AAC">
              <w:t>Clausura de los</w:t>
            </w:r>
            <w:r w:rsidR="009B3CD1" w:rsidRPr="00CA3AAC">
              <w:t xml:space="preserve"> Grupos de Trabajo</w:t>
            </w:r>
            <w:r w:rsidRPr="00CA3AAC">
              <w:t xml:space="preserve"> 1, 2 y 3/12 en secuencia</w:t>
            </w:r>
          </w:p>
        </w:tc>
      </w:tr>
      <w:tr w:rsidR="00140320" w:rsidRPr="00CA3AAC" w14:paraId="24E5CA3F" w14:textId="77777777" w:rsidTr="00EC747F">
        <w:trPr>
          <w:cantSplit/>
          <w:trHeight w:val="8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2419D4" w14:textId="77777777" w:rsidR="00140320" w:rsidRPr="00CA3AAC" w:rsidRDefault="00140320" w:rsidP="00296DE7">
            <w:pPr>
              <w:pStyle w:val="Tabletext0"/>
              <w:jc w:val="center"/>
            </w:pPr>
            <w:r w:rsidRPr="00CA3AAC">
              <w:t>Viernes</w:t>
            </w:r>
          </w:p>
          <w:p w14:paraId="65FFC456" w14:textId="134C222E" w:rsidR="00140320" w:rsidRPr="00CA3AAC" w:rsidRDefault="00140320" w:rsidP="00296DE7">
            <w:pPr>
              <w:pStyle w:val="Tabletext0"/>
              <w:jc w:val="center"/>
            </w:pPr>
            <w:r w:rsidRPr="00CA3AAC">
              <w:t>11 de septiembre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1C0DC8" w14:textId="6111599D" w:rsidR="00140320" w:rsidRPr="00CA3AAC" w:rsidRDefault="00140320" w:rsidP="00296DE7">
            <w:pPr>
              <w:pStyle w:val="Tabletext0"/>
              <w:jc w:val="center"/>
            </w:pP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6AB" w14:textId="6AEF4706" w:rsidR="00140320" w:rsidRPr="00CA3AAC" w:rsidRDefault="00140320" w:rsidP="00296DE7">
            <w:pPr>
              <w:pStyle w:val="Tabletext0"/>
              <w:jc w:val="center"/>
            </w:pPr>
            <w:bookmarkStart w:id="15" w:name="lt_pId202"/>
            <w:r w:rsidRPr="00CA3AAC">
              <w:t xml:space="preserve">Plenaria de la Comisión de Estudio 12 </w:t>
            </w:r>
            <w:bookmarkEnd w:id="15"/>
          </w:p>
        </w:tc>
      </w:tr>
    </w:tbl>
    <w:p w14:paraId="1E9050D1" w14:textId="1C26B640" w:rsidR="00140320" w:rsidRPr="00CA3AAC" w:rsidRDefault="00FF19CB" w:rsidP="00FF19CB">
      <w:pPr>
        <w:pStyle w:val="Note"/>
      </w:pPr>
      <w:r w:rsidRPr="00CA3AAC">
        <w:t xml:space="preserve">NOTA – </w:t>
      </w:r>
      <w:r w:rsidR="00140320" w:rsidRPr="00CA3AAC">
        <w:t>Las actualizaciones del programa figuran en SG12-TD1236.</w:t>
      </w:r>
    </w:p>
    <w:p w14:paraId="78974BB3" w14:textId="77777777" w:rsidR="00140320" w:rsidRPr="00CA3AAC" w:rsidRDefault="00140320" w:rsidP="001403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0D5BCBE1" w14:textId="278B1ACF" w:rsidR="002545AA" w:rsidRPr="00CA3AAC" w:rsidRDefault="002545AA" w:rsidP="002545AA">
      <w:pPr>
        <w:jc w:val="center"/>
      </w:pPr>
      <w:r w:rsidRPr="00CA3AAC">
        <w:t>_____________</w:t>
      </w:r>
    </w:p>
    <w:p w14:paraId="15A924BF" w14:textId="77777777" w:rsidR="00C34772" w:rsidRPr="00CA3AAC" w:rsidRDefault="00C34772" w:rsidP="002545A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</w:rPr>
      </w:pPr>
    </w:p>
    <w:sectPr w:rsidR="00C34772" w:rsidRPr="00CA3AAC" w:rsidSect="002545A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4D88" w14:textId="77777777" w:rsidR="009B3CD1" w:rsidRDefault="009B3CD1">
      <w:r>
        <w:separator/>
      </w:r>
    </w:p>
  </w:endnote>
  <w:endnote w:type="continuationSeparator" w:id="0">
    <w:p w14:paraId="31B84AD4" w14:textId="77777777" w:rsidR="009B3CD1" w:rsidRDefault="009B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9D1C" w14:textId="038120A3" w:rsidR="00141CB4" w:rsidRPr="001D140E" w:rsidRDefault="00141CB4" w:rsidP="00F465EF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2E3C0" w14:textId="0BD4FED6" w:rsidR="00141CB4" w:rsidRPr="001D140E" w:rsidRDefault="00141CB4" w:rsidP="00F465EF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1FC" w14:textId="77777777" w:rsidR="005E67CA" w:rsidRPr="0055719E" w:rsidRDefault="005E67CA" w:rsidP="005E67C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827DF" w14:textId="77777777" w:rsidR="009B3CD1" w:rsidRDefault="009B3CD1">
      <w:r>
        <w:t>____________________</w:t>
      </w:r>
    </w:p>
  </w:footnote>
  <w:footnote w:type="continuationSeparator" w:id="0">
    <w:p w14:paraId="293159C1" w14:textId="77777777" w:rsidR="009B3CD1" w:rsidRDefault="009B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57C2223" w14:textId="6A25334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903B0E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FF19CB">
          <w:rPr>
            <w:bCs/>
            <w:sz w:val="18"/>
            <w:szCs w:val="18"/>
          </w:rPr>
          <w:t>10</w:t>
        </w:r>
        <w:r w:rsidRPr="001A50AB">
          <w:rPr>
            <w:bCs/>
            <w:sz w:val="18"/>
            <w:szCs w:val="18"/>
          </w:rPr>
          <w:t>/</w:t>
        </w:r>
        <w:r w:rsidR="009B3CD1">
          <w:rPr>
            <w:bCs/>
            <w:sz w:val="18"/>
            <w:szCs w:val="18"/>
          </w:rPr>
          <w:t>1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5A3F76A" w14:textId="3CDE2AF2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903B0E">
          <w:rPr>
            <w:noProof/>
            <w:sz w:val="18"/>
            <w:szCs w:val="18"/>
          </w:rPr>
          <w:t>5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140320">
          <w:rPr>
            <w:bCs/>
            <w:sz w:val="18"/>
            <w:szCs w:val="18"/>
          </w:rPr>
          <w:t>10</w:t>
        </w:r>
        <w:r w:rsidRPr="001A50AB">
          <w:rPr>
            <w:bCs/>
            <w:sz w:val="18"/>
            <w:szCs w:val="18"/>
          </w:rPr>
          <w:t>/</w:t>
        </w:r>
        <w:r w:rsidR="009B3CD1">
          <w:rPr>
            <w:bCs/>
            <w:sz w:val="18"/>
            <w:szCs w:val="18"/>
          </w:rPr>
          <w:t>1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8CCA" w14:textId="77777777" w:rsidR="001D140E" w:rsidRDefault="001D1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0320"/>
    <w:rsid w:val="00141CB4"/>
    <w:rsid w:val="001671BC"/>
    <w:rsid w:val="001A2905"/>
    <w:rsid w:val="001A54CC"/>
    <w:rsid w:val="001C2FAD"/>
    <w:rsid w:val="001D140E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2F3486"/>
    <w:rsid w:val="00303D62"/>
    <w:rsid w:val="00313DBB"/>
    <w:rsid w:val="00324783"/>
    <w:rsid w:val="00327BC9"/>
    <w:rsid w:val="00335367"/>
    <w:rsid w:val="0033768F"/>
    <w:rsid w:val="00370C2D"/>
    <w:rsid w:val="003A3441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A18AC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56B33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A3B9E"/>
    <w:rsid w:val="006B5061"/>
    <w:rsid w:val="006B6A52"/>
    <w:rsid w:val="006E24F0"/>
    <w:rsid w:val="006F6581"/>
    <w:rsid w:val="007128A1"/>
    <w:rsid w:val="00715D93"/>
    <w:rsid w:val="00720BA2"/>
    <w:rsid w:val="0074151C"/>
    <w:rsid w:val="00781E2A"/>
    <w:rsid w:val="007A6373"/>
    <w:rsid w:val="007B34FB"/>
    <w:rsid w:val="007E624E"/>
    <w:rsid w:val="008134A7"/>
    <w:rsid w:val="00823E22"/>
    <w:rsid w:val="008258C2"/>
    <w:rsid w:val="00831464"/>
    <w:rsid w:val="00833CCA"/>
    <w:rsid w:val="00846D89"/>
    <w:rsid w:val="008505BD"/>
    <w:rsid w:val="00850C78"/>
    <w:rsid w:val="00855B98"/>
    <w:rsid w:val="00873210"/>
    <w:rsid w:val="008C17AD"/>
    <w:rsid w:val="008D02CD"/>
    <w:rsid w:val="008F29BD"/>
    <w:rsid w:val="00903B0E"/>
    <w:rsid w:val="0091255A"/>
    <w:rsid w:val="00934054"/>
    <w:rsid w:val="0095172A"/>
    <w:rsid w:val="00963CD8"/>
    <w:rsid w:val="00975A06"/>
    <w:rsid w:val="009900B7"/>
    <w:rsid w:val="009B3CD1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1B0B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2B5B"/>
    <w:rsid w:val="00C34772"/>
    <w:rsid w:val="00C36657"/>
    <w:rsid w:val="00C44C79"/>
    <w:rsid w:val="00C50A2D"/>
    <w:rsid w:val="00C71699"/>
    <w:rsid w:val="00C717E3"/>
    <w:rsid w:val="00CA3AAC"/>
    <w:rsid w:val="00CB3300"/>
    <w:rsid w:val="00CC1DE4"/>
    <w:rsid w:val="00CD4AE3"/>
    <w:rsid w:val="00D027A3"/>
    <w:rsid w:val="00D119EC"/>
    <w:rsid w:val="00D806F2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465EF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642E14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go/tsg12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068/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SG12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emote.itu.int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itu.int/es/ITU-T/studygroups/2017-2020/12/Pages/default.aspx" TargetMode="External"/><Relationship Id="rId28" Type="http://schemas.openxmlformats.org/officeDocument/2006/relationships/footer" Target="footer2.xml"/><Relationship Id="rId10" Type="http://schemas.openxmlformats.org/officeDocument/2006/relationships/hyperlink" Target="http://itu.int/go/tsg12" TargetMode="External"/><Relationship Id="rId19" Type="http://schemas.openxmlformats.org/officeDocument/2006/relationships/hyperlink" Target="http://www.itu.int/TI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www.itu.int/net/ITU-T/ddp/Default.aspx?groupid=T17-SG12" TargetMode="External"/><Relationship Id="rId22" Type="http://schemas.openxmlformats.org/officeDocument/2006/relationships/hyperlink" Target="https://www.itu.int/md/T17-TSB-CIR-0118/e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735A-AF5A-41D8-8481-1B3E33FF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10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95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Olivia Charline Cécile</cp:lastModifiedBy>
  <cp:revision>13</cp:revision>
  <cp:lastPrinted>2012-02-21T14:52:00Z</cp:lastPrinted>
  <dcterms:created xsi:type="dcterms:W3CDTF">2020-06-10T09:49:00Z</dcterms:created>
  <dcterms:modified xsi:type="dcterms:W3CDTF">2020-06-23T14:43:00Z</dcterms:modified>
</cp:coreProperties>
</file>